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1C" w:rsidRDefault="0085281C" w:rsidP="00CE5673">
      <w:pPr>
        <w:jc w:val="center"/>
        <w:outlineLvl w:val="0"/>
        <w:rPr>
          <w:rFonts w:ascii="Arial" w:hAnsi="Arial" w:cs="Arial"/>
          <w:b/>
          <w:lang w:val="fi-FI"/>
        </w:rPr>
      </w:pPr>
      <w:bookmarkStart w:id="0" w:name="OLE_LINK1"/>
      <w:bookmarkStart w:id="1" w:name="OLE_LINK2"/>
      <w:r w:rsidRPr="004B491A">
        <w:rPr>
          <w:rFonts w:ascii="Arial" w:hAnsi="Arial" w:cs="Arial"/>
          <w:b/>
          <w:lang w:val="fi-FI"/>
        </w:rPr>
        <w:t>Silabus</w:t>
      </w:r>
    </w:p>
    <w:p w:rsidR="004B491A" w:rsidRPr="004B491A" w:rsidRDefault="004B491A" w:rsidP="0085281C">
      <w:pPr>
        <w:jc w:val="center"/>
        <w:rPr>
          <w:rFonts w:ascii="Arial" w:hAnsi="Arial" w:cs="Arial"/>
          <w:b/>
          <w:lang w:val="fi-FI"/>
        </w:rPr>
      </w:pPr>
    </w:p>
    <w:p w:rsidR="0085281C" w:rsidRPr="004B491A" w:rsidRDefault="006A575A" w:rsidP="0085281C">
      <w:pPr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ama Mata Kuliah</w:t>
      </w:r>
      <w:r w:rsidR="002E462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 </w:t>
      </w:r>
      <w:r w:rsidR="003958B8">
        <w:rPr>
          <w:rFonts w:ascii="Arial" w:hAnsi="Arial" w:cs="Arial"/>
          <w:lang w:val="sv-SE"/>
        </w:rPr>
        <w:t xml:space="preserve">: </w:t>
      </w:r>
      <w:r w:rsidR="006E36DD">
        <w:rPr>
          <w:rFonts w:ascii="Arial" w:hAnsi="Arial" w:cs="Arial"/>
          <w:lang w:val="sv-SE"/>
        </w:rPr>
        <w:t>Metodologi Penelitian Pendidikan</w:t>
      </w:r>
      <w:r w:rsidR="00E402AE">
        <w:rPr>
          <w:rFonts w:ascii="Arial" w:hAnsi="Arial" w:cs="Arial"/>
          <w:lang w:val="sv-SE"/>
        </w:rPr>
        <w:t xml:space="preserve"> (Billingual)</w:t>
      </w:r>
    </w:p>
    <w:p w:rsidR="006E36DD" w:rsidRPr="004B491A" w:rsidRDefault="006A575A" w:rsidP="006E36DD">
      <w:pPr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ode Mata Kuliah</w:t>
      </w:r>
      <w:r w:rsidR="002E462E">
        <w:rPr>
          <w:rFonts w:ascii="Arial" w:hAnsi="Arial" w:cs="Arial"/>
          <w:lang w:val="sv-SE"/>
        </w:rPr>
        <w:tab/>
      </w:r>
      <w:r w:rsidR="003958B8">
        <w:rPr>
          <w:rFonts w:ascii="Arial" w:hAnsi="Arial" w:cs="Arial"/>
          <w:lang w:val="sv-SE"/>
        </w:rPr>
        <w:t xml:space="preserve">: </w:t>
      </w:r>
      <w:r w:rsidR="006E36DD">
        <w:rPr>
          <w:rFonts w:ascii="Arial" w:hAnsi="Arial" w:cs="Arial"/>
          <w:lang w:val="sv-SE"/>
        </w:rPr>
        <w:t xml:space="preserve">PAS 302; </w:t>
      </w:r>
    </w:p>
    <w:p w:rsidR="0085281C" w:rsidRPr="004B491A" w:rsidRDefault="00DF27B0" w:rsidP="0085281C">
      <w:pPr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K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</w:t>
      </w:r>
      <w:r w:rsidR="006E36DD">
        <w:rPr>
          <w:rFonts w:ascii="Arial" w:hAnsi="Arial" w:cs="Arial"/>
          <w:lang w:val="sv-SE"/>
        </w:rPr>
        <w:t>3 SKS</w:t>
      </w:r>
    </w:p>
    <w:p w:rsidR="003958B8" w:rsidRPr="004B491A" w:rsidRDefault="006A575A" w:rsidP="00DF27B0">
      <w:pPr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osen</w:t>
      </w:r>
      <w:r>
        <w:rPr>
          <w:rFonts w:ascii="Arial" w:hAnsi="Arial" w:cs="Arial"/>
          <w:lang w:val="sv-SE"/>
        </w:rPr>
        <w:tab/>
      </w:r>
      <w:r w:rsidR="00C57610">
        <w:rPr>
          <w:rFonts w:ascii="Arial" w:hAnsi="Arial" w:cs="Arial"/>
          <w:lang w:val="sv-SE"/>
        </w:rPr>
        <w:tab/>
      </w:r>
      <w:r w:rsidR="00C57610">
        <w:rPr>
          <w:rFonts w:ascii="Arial" w:hAnsi="Arial" w:cs="Arial"/>
          <w:lang w:val="sv-SE"/>
        </w:rPr>
        <w:tab/>
        <w:t>: Prof. Pardjono, M.Sc., Ph.D</w:t>
      </w:r>
    </w:p>
    <w:p w:rsidR="0085281C" w:rsidRPr="004B491A" w:rsidRDefault="002E462E" w:rsidP="0085281C">
      <w:pPr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rogram</w:t>
      </w:r>
      <w:r w:rsidR="006A575A">
        <w:rPr>
          <w:rFonts w:ascii="Arial" w:hAnsi="Arial" w:cs="Arial"/>
          <w:lang w:val="sv-SE"/>
        </w:rPr>
        <w:t xml:space="preserve"> Study</w:t>
      </w:r>
      <w:r w:rsidR="006A575A">
        <w:rPr>
          <w:rFonts w:ascii="Arial" w:hAnsi="Arial" w:cs="Arial"/>
          <w:lang w:val="sv-SE"/>
        </w:rPr>
        <w:tab/>
      </w:r>
      <w:r w:rsidR="0085281C" w:rsidRPr="004B491A">
        <w:rPr>
          <w:rFonts w:ascii="Arial" w:hAnsi="Arial" w:cs="Arial"/>
          <w:lang w:val="sv-SE"/>
        </w:rPr>
        <w:tab/>
        <w:t xml:space="preserve">: </w:t>
      </w:r>
      <w:r w:rsidR="00C57610">
        <w:rPr>
          <w:rFonts w:ascii="Arial" w:hAnsi="Arial" w:cs="Arial"/>
          <w:lang w:val="sv-SE"/>
        </w:rPr>
        <w:t>Pendidikan Teknologi dan Kejuruan S2</w:t>
      </w:r>
      <w:r w:rsidR="00F5634F">
        <w:rPr>
          <w:rFonts w:ascii="Arial" w:hAnsi="Arial" w:cs="Arial"/>
          <w:lang w:val="sv-SE"/>
        </w:rPr>
        <w:t>-KS B</w:t>
      </w:r>
      <w:r w:rsidR="00E402AE">
        <w:rPr>
          <w:rFonts w:ascii="Arial" w:hAnsi="Arial" w:cs="Arial"/>
          <w:lang w:val="sv-SE"/>
        </w:rPr>
        <w:t xml:space="preserve"> </w:t>
      </w:r>
    </w:p>
    <w:p w:rsidR="0085281C" w:rsidRPr="004B491A" w:rsidRDefault="006A575A" w:rsidP="0085281C">
      <w:pPr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rasyarat</w:t>
      </w:r>
      <w:r>
        <w:rPr>
          <w:rFonts w:ascii="Arial" w:hAnsi="Arial" w:cs="Arial"/>
          <w:lang w:val="sv-SE"/>
        </w:rPr>
        <w:tab/>
      </w:r>
      <w:r w:rsidR="0085281C" w:rsidRPr="004B491A">
        <w:rPr>
          <w:rFonts w:ascii="Arial" w:hAnsi="Arial" w:cs="Arial"/>
          <w:lang w:val="sv-SE"/>
        </w:rPr>
        <w:tab/>
      </w:r>
      <w:r w:rsidR="0085281C" w:rsidRPr="004B491A">
        <w:rPr>
          <w:rFonts w:ascii="Arial" w:hAnsi="Arial" w:cs="Arial"/>
          <w:lang w:val="sv-SE"/>
        </w:rPr>
        <w:tab/>
        <w:t>:</w:t>
      </w:r>
      <w:r w:rsidR="002543AB">
        <w:rPr>
          <w:rFonts w:ascii="Arial" w:hAnsi="Arial" w:cs="Arial"/>
          <w:lang w:val="sv-SE"/>
        </w:rPr>
        <w:t xml:space="preserve"> </w:t>
      </w:r>
      <w:r w:rsidR="006E36DD">
        <w:rPr>
          <w:rFonts w:ascii="Arial" w:hAnsi="Arial" w:cs="Arial"/>
          <w:lang w:val="sv-SE"/>
        </w:rPr>
        <w:t>Filsafat Ilmu</w:t>
      </w:r>
      <w:r w:rsidR="009273B4">
        <w:rPr>
          <w:rFonts w:ascii="Arial" w:hAnsi="Arial" w:cs="Arial"/>
          <w:lang w:val="sv-SE"/>
        </w:rPr>
        <w:t>; PAS201</w:t>
      </w:r>
    </w:p>
    <w:p w:rsidR="0085281C" w:rsidRPr="004B491A" w:rsidRDefault="002E462E" w:rsidP="0085281C">
      <w:pPr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ime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3958B8">
        <w:rPr>
          <w:rFonts w:ascii="Arial" w:hAnsi="Arial" w:cs="Arial"/>
          <w:lang w:val="sv-SE"/>
        </w:rPr>
        <w:tab/>
        <w:t xml:space="preserve">: </w:t>
      </w:r>
      <w:r w:rsidR="006A575A">
        <w:rPr>
          <w:rFonts w:ascii="Arial" w:hAnsi="Arial" w:cs="Arial"/>
          <w:lang w:val="sv-SE"/>
        </w:rPr>
        <w:t>3 x 50 menit</w:t>
      </w:r>
    </w:p>
    <w:p w:rsidR="00E14774" w:rsidRDefault="00E14774" w:rsidP="004B491A">
      <w:pPr>
        <w:ind w:left="3000" w:hanging="2640"/>
        <w:jc w:val="both"/>
        <w:rPr>
          <w:rFonts w:ascii="Arial" w:hAnsi="Arial" w:cs="Arial"/>
          <w:lang w:val="sv-SE"/>
        </w:rPr>
      </w:pPr>
    </w:p>
    <w:p w:rsidR="005151A1" w:rsidRDefault="00EC6C76" w:rsidP="004B491A">
      <w:pPr>
        <w:ind w:left="3000" w:hanging="2640"/>
        <w:jc w:val="both"/>
        <w:rPr>
          <w:rFonts w:ascii="Arial" w:hAnsi="Arial" w:cs="Arial"/>
          <w:lang w:val="sv-SE"/>
        </w:rPr>
      </w:pPr>
      <w:r w:rsidRPr="00637C88">
        <w:rPr>
          <w:rFonts w:ascii="Arial" w:hAnsi="Arial" w:cs="Arial"/>
          <w:b/>
          <w:lang w:val="sv-SE"/>
        </w:rPr>
        <w:t>Kompetensi Dasar</w:t>
      </w:r>
      <w:r>
        <w:rPr>
          <w:rFonts w:ascii="Arial" w:hAnsi="Arial" w:cs="Arial"/>
          <w:lang w:val="sv-SE"/>
        </w:rPr>
        <w:t>:</w:t>
      </w:r>
      <w:r w:rsidR="00F5634F">
        <w:rPr>
          <w:rFonts w:ascii="Arial" w:hAnsi="Arial" w:cs="Arial"/>
          <w:lang w:val="sv-SE"/>
        </w:rPr>
        <w:t xml:space="preserve"> </w:t>
      </w:r>
    </w:p>
    <w:p w:rsidR="005151A1" w:rsidRDefault="00EC6C76" w:rsidP="00A72371">
      <w:pPr>
        <w:ind w:left="70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Mahasiswa mampu menyusun proposal untuk penelitian dengan metodologi yang tepat.</w:t>
      </w:r>
    </w:p>
    <w:p w:rsidR="005151A1" w:rsidRDefault="005151A1" w:rsidP="004B491A">
      <w:pPr>
        <w:ind w:left="3000" w:hanging="2640"/>
        <w:jc w:val="both"/>
        <w:rPr>
          <w:rFonts w:ascii="Arial" w:hAnsi="Arial" w:cs="Arial"/>
          <w:lang w:val="sv-SE"/>
        </w:rPr>
      </w:pPr>
    </w:p>
    <w:p w:rsidR="005151A1" w:rsidRDefault="005151A1" w:rsidP="00637C88">
      <w:pPr>
        <w:jc w:val="both"/>
        <w:rPr>
          <w:rFonts w:ascii="Arial" w:hAnsi="Arial" w:cs="Arial"/>
          <w:lang w:val="sv-SE"/>
        </w:rPr>
      </w:pPr>
    </w:p>
    <w:p w:rsidR="0085281C" w:rsidRDefault="00EC6C76" w:rsidP="004B491A">
      <w:pPr>
        <w:ind w:left="3000" w:hanging="26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Deskripsi Mata Kuliah:</w:t>
      </w:r>
    </w:p>
    <w:p w:rsidR="00E61176" w:rsidRDefault="00EC6C76" w:rsidP="00B22C70">
      <w:pPr>
        <w:ind w:left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ta kuliah ini menyiapkan mahasiswa mampu melakukan penelilitan dai dalam bidang pendidikan teknologi dan kejuruan. Mahasiswa juga akan memperoleh pengetahuan dan pengalaman praktis, mamahami pendekatan-pendekatan penelitian, jenis penelitian, merumuskan hipotesis, metode pengumpulan data dan analisis data. </w:t>
      </w:r>
    </w:p>
    <w:p w:rsidR="00EC6C76" w:rsidRPr="00B22C70" w:rsidRDefault="00EC6C76" w:rsidP="00B22C70">
      <w:pPr>
        <w:ind w:left="709"/>
        <w:jc w:val="both"/>
        <w:rPr>
          <w:rFonts w:ascii="Arial" w:hAnsi="Arial" w:cs="Arial"/>
          <w:lang w:val="sv-SE"/>
        </w:rPr>
      </w:pPr>
    </w:p>
    <w:p w:rsidR="00EC6C76" w:rsidRPr="00527FCB" w:rsidRDefault="00EC6C76" w:rsidP="00EC6C76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aian Pokok Bahasan Tiap Pertemuan</w:t>
      </w:r>
    </w:p>
    <w:p w:rsidR="00DC41ED" w:rsidRPr="004B491A" w:rsidRDefault="00DC41ED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543"/>
        <w:gridCol w:w="4395"/>
      </w:tblGrid>
      <w:tr w:rsidR="0085281C" w:rsidRPr="00803ED5" w:rsidTr="003C17EE">
        <w:tc>
          <w:tcPr>
            <w:tcW w:w="993" w:type="dxa"/>
          </w:tcPr>
          <w:p w:rsidR="0085281C" w:rsidRPr="00803ED5" w:rsidRDefault="00EC6C76" w:rsidP="009273B4">
            <w:pPr>
              <w:ind w:left="34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Pertemuan </w:t>
            </w:r>
          </w:p>
        </w:tc>
        <w:tc>
          <w:tcPr>
            <w:tcW w:w="3543" w:type="dxa"/>
          </w:tcPr>
          <w:p w:rsidR="0085281C" w:rsidRPr="00803ED5" w:rsidRDefault="00AE621C" w:rsidP="00803ED5">
            <w:pPr>
              <w:ind w:left="360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ompetensi Dasar</w:t>
            </w:r>
          </w:p>
        </w:tc>
        <w:tc>
          <w:tcPr>
            <w:tcW w:w="4395" w:type="dxa"/>
          </w:tcPr>
          <w:p w:rsidR="0085281C" w:rsidRPr="00803ED5" w:rsidRDefault="001278B5" w:rsidP="00803ED5">
            <w:pPr>
              <w:ind w:left="360"/>
              <w:jc w:val="center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Pokok Bahasan/Sub Pokok Bahasan</w:t>
            </w:r>
          </w:p>
        </w:tc>
      </w:tr>
      <w:tr w:rsidR="0085281C" w:rsidRPr="00803ED5" w:rsidTr="003C17EE">
        <w:tc>
          <w:tcPr>
            <w:tcW w:w="993" w:type="dxa"/>
          </w:tcPr>
          <w:p w:rsidR="0085281C" w:rsidRPr="00803ED5" w:rsidRDefault="004F4A4C" w:rsidP="00803ED5">
            <w:pPr>
              <w:ind w:left="-18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1</w:t>
            </w:r>
          </w:p>
        </w:tc>
        <w:tc>
          <w:tcPr>
            <w:tcW w:w="3543" w:type="dxa"/>
          </w:tcPr>
          <w:p w:rsidR="0085281C" w:rsidRPr="000631C1" w:rsidRDefault="001278B5" w:rsidP="001278B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enjelaskan konsep dasar dan filosofi yang mendasari metode penelitian </w:t>
            </w:r>
          </w:p>
        </w:tc>
        <w:tc>
          <w:tcPr>
            <w:tcW w:w="4395" w:type="dxa"/>
          </w:tcPr>
          <w:p w:rsidR="00063D73" w:rsidRDefault="001278B5" w:rsidP="000631C1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kekat ilmu, hakekat pengetahuan, metode keilmuan</w:t>
            </w:r>
          </w:p>
          <w:p w:rsidR="000631C1" w:rsidRPr="000631C1" w:rsidRDefault="001278B5" w:rsidP="001278B5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rosedur penelitian </w:t>
            </w:r>
          </w:p>
        </w:tc>
      </w:tr>
      <w:tr w:rsidR="0085281C" w:rsidRPr="00803ED5" w:rsidTr="003C17EE">
        <w:tc>
          <w:tcPr>
            <w:tcW w:w="993" w:type="dxa"/>
          </w:tcPr>
          <w:p w:rsidR="0085281C" w:rsidRPr="00803ED5" w:rsidRDefault="004F4A4C" w:rsidP="00803ED5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2</w:t>
            </w:r>
          </w:p>
        </w:tc>
        <w:tc>
          <w:tcPr>
            <w:tcW w:w="3543" w:type="dxa"/>
          </w:tcPr>
          <w:p w:rsidR="0085281C" w:rsidRPr="00803ED5" w:rsidRDefault="00BF2FDA" w:rsidP="00BF2FD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noProof/>
              </w:rPr>
              <w:t xml:space="preserve">Menjelaskan konsep dan jenis-jenis variabel </w:t>
            </w:r>
          </w:p>
        </w:tc>
        <w:tc>
          <w:tcPr>
            <w:tcW w:w="4395" w:type="dxa"/>
          </w:tcPr>
          <w:p w:rsidR="00045245" w:rsidRDefault="00BF2FDA" w:rsidP="00960326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Konsep tentang variabel </w:t>
            </w:r>
          </w:p>
          <w:p w:rsidR="00960326" w:rsidRPr="004F4A4C" w:rsidRDefault="00BF2FDA" w:rsidP="00BF2FDA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Jenis dan skala data </w:t>
            </w:r>
          </w:p>
        </w:tc>
      </w:tr>
      <w:tr w:rsidR="00045245" w:rsidRPr="00803ED5" w:rsidTr="003C17EE">
        <w:tc>
          <w:tcPr>
            <w:tcW w:w="993" w:type="dxa"/>
          </w:tcPr>
          <w:p w:rsidR="00045245" w:rsidRPr="00803ED5" w:rsidRDefault="004F4A4C" w:rsidP="00803ED5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</w:t>
            </w:r>
          </w:p>
        </w:tc>
        <w:tc>
          <w:tcPr>
            <w:tcW w:w="3543" w:type="dxa"/>
          </w:tcPr>
          <w:p w:rsidR="000631C1" w:rsidRPr="000631C1" w:rsidRDefault="00C32885" w:rsidP="000631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erumuskan permasalahan penelitian, tujuan, dan manfaat </w:t>
            </w:r>
          </w:p>
          <w:p w:rsidR="00045245" w:rsidRPr="000631C1" w:rsidRDefault="00045245" w:rsidP="000631C1">
            <w:pPr>
              <w:ind w:left="33"/>
              <w:rPr>
                <w:rFonts w:ascii="Arial" w:hAnsi="Arial" w:cs="Arial"/>
                <w:lang w:val="sv-SE"/>
              </w:rPr>
            </w:pPr>
          </w:p>
        </w:tc>
        <w:tc>
          <w:tcPr>
            <w:tcW w:w="4395" w:type="dxa"/>
          </w:tcPr>
          <w:p w:rsidR="00074EB6" w:rsidRDefault="004F4A4C" w:rsidP="00F65572">
            <w:p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1.</w:t>
            </w:r>
            <w:r w:rsidR="00C32885">
              <w:rPr>
                <w:rFonts w:ascii="Arial" w:hAnsi="Arial" w:cs="Arial"/>
                <w:lang w:val="sv-SE"/>
              </w:rPr>
              <w:t xml:space="preserve">Rumusan masalah </w:t>
            </w:r>
          </w:p>
          <w:p w:rsidR="00960326" w:rsidRDefault="003C17EE" w:rsidP="00F65572">
            <w:p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2.</w:t>
            </w:r>
            <w:r w:rsidR="00C32885">
              <w:rPr>
                <w:rFonts w:ascii="Arial" w:hAnsi="Arial" w:cs="Arial"/>
                <w:lang w:val="sv-SE"/>
              </w:rPr>
              <w:t xml:space="preserve">Strategi mengidentifikasi dan merumuskan permasalahan. </w:t>
            </w:r>
          </w:p>
          <w:p w:rsidR="004F4A4C" w:rsidRDefault="00F65572" w:rsidP="00F65572">
            <w:p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3.</w:t>
            </w:r>
            <w:r w:rsidR="00C32885">
              <w:rPr>
                <w:rFonts w:ascii="Arial" w:hAnsi="Arial" w:cs="Arial"/>
                <w:lang w:val="sv-SE"/>
              </w:rPr>
              <w:t xml:space="preserve">Bagaimana merumuskan tujuan penelitian. </w:t>
            </w:r>
          </w:p>
          <w:p w:rsidR="00960326" w:rsidRPr="00803ED5" w:rsidRDefault="00F65572" w:rsidP="00C32885">
            <w:p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4.</w:t>
            </w:r>
            <w:r w:rsidR="00C32885">
              <w:rPr>
                <w:rFonts w:ascii="Arial" w:hAnsi="Arial" w:cs="Arial"/>
                <w:lang w:val="sv-SE"/>
              </w:rPr>
              <w:t xml:space="preserve">Bagaimana menulis manfaat penelitian </w:t>
            </w:r>
          </w:p>
        </w:tc>
      </w:tr>
      <w:tr w:rsidR="00045245" w:rsidRPr="00803ED5" w:rsidTr="003C17EE">
        <w:tc>
          <w:tcPr>
            <w:tcW w:w="993" w:type="dxa"/>
          </w:tcPr>
          <w:p w:rsidR="00045245" w:rsidRPr="00803ED5" w:rsidRDefault="00F65572" w:rsidP="00803ED5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</w:t>
            </w:r>
          </w:p>
        </w:tc>
        <w:tc>
          <w:tcPr>
            <w:tcW w:w="3543" w:type="dxa"/>
          </w:tcPr>
          <w:p w:rsidR="000631C1" w:rsidRPr="000631C1" w:rsidRDefault="00845272" w:rsidP="000631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enjelaskan dua pendekatan penelitian dalam pendidikan </w:t>
            </w:r>
          </w:p>
          <w:p w:rsidR="00045245" w:rsidRPr="000631C1" w:rsidRDefault="00045245" w:rsidP="000631C1">
            <w:pPr>
              <w:ind w:left="33"/>
              <w:rPr>
                <w:rFonts w:ascii="Arial" w:hAnsi="Arial" w:cs="Arial"/>
                <w:lang w:val="sv-SE"/>
              </w:rPr>
            </w:pPr>
          </w:p>
        </w:tc>
        <w:tc>
          <w:tcPr>
            <w:tcW w:w="4395" w:type="dxa"/>
          </w:tcPr>
          <w:p w:rsidR="00045245" w:rsidRDefault="00845272" w:rsidP="00F65572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Dua jenis pendekatan penelitian: postivistik dan post positivisme. </w:t>
            </w:r>
          </w:p>
          <w:p w:rsidR="00F65572" w:rsidRPr="00845272" w:rsidRDefault="00845272" w:rsidP="00845272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nelitian historis, deskriptif, korelasional, eksperimen, dan evaluatif. </w:t>
            </w:r>
          </w:p>
        </w:tc>
      </w:tr>
      <w:tr w:rsidR="00117162" w:rsidRPr="00803ED5" w:rsidTr="003C17EE">
        <w:tc>
          <w:tcPr>
            <w:tcW w:w="993" w:type="dxa"/>
          </w:tcPr>
          <w:p w:rsidR="00117162" w:rsidRDefault="00117162" w:rsidP="00803ED5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5</w:t>
            </w:r>
          </w:p>
        </w:tc>
        <w:tc>
          <w:tcPr>
            <w:tcW w:w="3543" w:type="dxa"/>
          </w:tcPr>
          <w:p w:rsidR="00117162" w:rsidRPr="000631C1" w:rsidRDefault="00117162" w:rsidP="00117162">
            <w:pPr>
              <w:pStyle w:val="ListParagraph"/>
              <w:ind w:left="393"/>
              <w:rPr>
                <w:rFonts w:ascii="Arial" w:hAnsi="Arial" w:cs="Arial"/>
                <w:noProof/>
              </w:rPr>
            </w:pPr>
          </w:p>
        </w:tc>
        <w:tc>
          <w:tcPr>
            <w:tcW w:w="4395" w:type="dxa"/>
          </w:tcPr>
          <w:p w:rsidR="00117162" w:rsidRDefault="00DC00FA" w:rsidP="00F65572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nelitian eksperimen </w:t>
            </w:r>
          </w:p>
          <w:p w:rsidR="00117162" w:rsidRDefault="00DC00FA" w:rsidP="00DC00FA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nelitian evaluasi </w:t>
            </w:r>
          </w:p>
        </w:tc>
      </w:tr>
      <w:tr w:rsidR="00F65572" w:rsidRPr="00803ED5" w:rsidTr="003C17EE">
        <w:tc>
          <w:tcPr>
            <w:tcW w:w="993" w:type="dxa"/>
          </w:tcPr>
          <w:p w:rsidR="00F65572" w:rsidRPr="00803ED5" w:rsidRDefault="00117162" w:rsidP="00803ED5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</w:t>
            </w:r>
          </w:p>
        </w:tc>
        <w:tc>
          <w:tcPr>
            <w:tcW w:w="3543" w:type="dxa"/>
          </w:tcPr>
          <w:p w:rsidR="00F65572" w:rsidRPr="000631C1" w:rsidRDefault="00F65572" w:rsidP="00F65572">
            <w:pPr>
              <w:pStyle w:val="ListParagraph"/>
              <w:ind w:left="393"/>
              <w:rPr>
                <w:rFonts w:ascii="Arial" w:hAnsi="Arial" w:cs="Arial"/>
                <w:noProof/>
              </w:rPr>
            </w:pPr>
          </w:p>
        </w:tc>
        <w:tc>
          <w:tcPr>
            <w:tcW w:w="4395" w:type="dxa"/>
          </w:tcPr>
          <w:p w:rsidR="00F65572" w:rsidRDefault="00DC00FA" w:rsidP="00DC00FA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Tradisi penelitian kualitatif: studi kasus, grounded theory, etnografi, dan fenomenologi. </w:t>
            </w:r>
          </w:p>
        </w:tc>
      </w:tr>
      <w:tr w:rsidR="00117162" w:rsidRPr="00803ED5" w:rsidTr="003C17EE">
        <w:tc>
          <w:tcPr>
            <w:tcW w:w="993" w:type="dxa"/>
          </w:tcPr>
          <w:p w:rsidR="00117162" w:rsidRDefault="00117162" w:rsidP="00803ED5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7</w:t>
            </w:r>
          </w:p>
        </w:tc>
        <w:tc>
          <w:tcPr>
            <w:tcW w:w="3543" w:type="dxa"/>
          </w:tcPr>
          <w:p w:rsidR="00117162" w:rsidRPr="000631C1" w:rsidRDefault="00117162" w:rsidP="00F65572">
            <w:pPr>
              <w:pStyle w:val="ListParagraph"/>
              <w:ind w:left="393"/>
              <w:rPr>
                <w:rFonts w:ascii="Arial" w:hAnsi="Arial" w:cs="Arial"/>
                <w:noProof/>
              </w:rPr>
            </w:pPr>
          </w:p>
        </w:tc>
        <w:tc>
          <w:tcPr>
            <w:tcW w:w="4395" w:type="dxa"/>
          </w:tcPr>
          <w:p w:rsidR="00117162" w:rsidRDefault="00305768" w:rsidP="00305768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nelitian Tindakan Kelas </w:t>
            </w:r>
          </w:p>
        </w:tc>
      </w:tr>
      <w:tr w:rsidR="00074EB6" w:rsidRPr="00803ED5" w:rsidTr="003C17EE">
        <w:tc>
          <w:tcPr>
            <w:tcW w:w="993" w:type="dxa"/>
          </w:tcPr>
          <w:p w:rsidR="00074EB6" w:rsidRPr="00803ED5" w:rsidRDefault="00117162" w:rsidP="00803ED5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8</w:t>
            </w:r>
          </w:p>
        </w:tc>
        <w:tc>
          <w:tcPr>
            <w:tcW w:w="3543" w:type="dxa"/>
          </w:tcPr>
          <w:p w:rsidR="000631C1" w:rsidRPr="000631C1" w:rsidRDefault="00305768" w:rsidP="000631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enulis kajian teori, hipotesis, dan pertanyaan penelitian </w:t>
            </w:r>
          </w:p>
          <w:p w:rsidR="00074EB6" w:rsidRPr="000631C1" w:rsidRDefault="00074EB6" w:rsidP="000631C1">
            <w:pPr>
              <w:ind w:left="33"/>
              <w:rPr>
                <w:rFonts w:ascii="Arial" w:hAnsi="Arial" w:cs="Arial"/>
                <w:lang w:val="sv-SE"/>
              </w:rPr>
            </w:pPr>
          </w:p>
        </w:tc>
        <w:tc>
          <w:tcPr>
            <w:tcW w:w="4395" w:type="dxa"/>
          </w:tcPr>
          <w:p w:rsidR="00DC7329" w:rsidRDefault="00305768" w:rsidP="00117162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ranan kajian teori untuk membangun hipotesis dan pertanyaan penelitian. </w:t>
            </w:r>
          </w:p>
          <w:p w:rsidR="00117162" w:rsidRDefault="00305768" w:rsidP="00117162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Hipotesis dan pertanyaan penelitian </w:t>
            </w:r>
          </w:p>
          <w:p w:rsidR="00117162" w:rsidRPr="00F65572" w:rsidRDefault="00305768" w:rsidP="00305768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Hipotesis alternatif dan hipotesis nol. </w:t>
            </w:r>
          </w:p>
        </w:tc>
      </w:tr>
      <w:tr w:rsidR="000631C1" w:rsidRPr="00803ED5" w:rsidTr="003C17EE">
        <w:tc>
          <w:tcPr>
            <w:tcW w:w="993" w:type="dxa"/>
          </w:tcPr>
          <w:p w:rsidR="000631C1" w:rsidRPr="00803ED5" w:rsidRDefault="00117162" w:rsidP="00803ED5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9</w:t>
            </w:r>
          </w:p>
        </w:tc>
        <w:tc>
          <w:tcPr>
            <w:tcW w:w="3543" w:type="dxa"/>
          </w:tcPr>
          <w:p w:rsidR="000631C1" w:rsidRPr="002346FB" w:rsidRDefault="002346FB" w:rsidP="002346F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engembangkan disain penelitian </w:t>
            </w:r>
          </w:p>
        </w:tc>
        <w:tc>
          <w:tcPr>
            <w:tcW w:w="4395" w:type="dxa"/>
          </w:tcPr>
          <w:p w:rsidR="000631C1" w:rsidRDefault="002346FB" w:rsidP="00117162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Ciri dari penelitian yang baik </w:t>
            </w:r>
          </w:p>
          <w:p w:rsidR="00117162" w:rsidRPr="00117162" w:rsidRDefault="002346FB" w:rsidP="002346FB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Disain faktorial dan eksperimental </w:t>
            </w:r>
          </w:p>
        </w:tc>
      </w:tr>
      <w:tr w:rsidR="00117162" w:rsidRPr="00803ED5" w:rsidTr="003C17EE">
        <w:tc>
          <w:tcPr>
            <w:tcW w:w="993" w:type="dxa"/>
            <w:shd w:val="clear" w:color="auto" w:fill="BFBFBF" w:themeFill="background1" w:themeFillShade="BF"/>
          </w:tcPr>
          <w:p w:rsidR="00117162" w:rsidRDefault="00117162" w:rsidP="00803ED5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0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</w:tcPr>
          <w:p w:rsidR="00117162" w:rsidRPr="00117162" w:rsidRDefault="002346FB" w:rsidP="0011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UJIAN MID SEMESTER</w:t>
            </w:r>
          </w:p>
        </w:tc>
      </w:tr>
      <w:tr w:rsidR="00117162" w:rsidRPr="00803ED5" w:rsidTr="003C17EE">
        <w:tc>
          <w:tcPr>
            <w:tcW w:w="993" w:type="dxa"/>
          </w:tcPr>
          <w:p w:rsidR="00117162" w:rsidRDefault="00117162" w:rsidP="00725350">
            <w:pPr>
              <w:ind w:left="3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1</w:t>
            </w:r>
            <w:r w:rsidR="003C17EE">
              <w:rPr>
                <w:rFonts w:ascii="Arial" w:hAnsi="Arial" w:cs="Arial"/>
                <w:lang w:val="sv-SE"/>
              </w:rPr>
              <w:t>-12</w:t>
            </w:r>
          </w:p>
        </w:tc>
        <w:tc>
          <w:tcPr>
            <w:tcW w:w="3543" w:type="dxa"/>
          </w:tcPr>
          <w:p w:rsidR="00117162" w:rsidRPr="00960326" w:rsidRDefault="00117162" w:rsidP="00117162">
            <w:pPr>
              <w:pStyle w:val="ListParagraph"/>
              <w:ind w:left="393"/>
              <w:rPr>
                <w:rFonts w:ascii="Arial" w:hAnsi="Arial" w:cs="Arial"/>
                <w:noProof/>
              </w:rPr>
            </w:pPr>
          </w:p>
        </w:tc>
        <w:tc>
          <w:tcPr>
            <w:tcW w:w="4395" w:type="dxa"/>
          </w:tcPr>
          <w:p w:rsidR="00117162" w:rsidRDefault="00117162" w:rsidP="00117162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x post facto</w:t>
            </w:r>
          </w:p>
          <w:p w:rsidR="00117162" w:rsidRDefault="00117162" w:rsidP="00117162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urvey</w:t>
            </w:r>
          </w:p>
          <w:p w:rsidR="00117162" w:rsidRPr="00117162" w:rsidRDefault="002346FB" w:rsidP="00117162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elitian Kualitatif</w:t>
            </w:r>
          </w:p>
        </w:tc>
      </w:tr>
      <w:tr w:rsidR="000631C1" w:rsidRPr="00803ED5" w:rsidTr="003C17EE">
        <w:tc>
          <w:tcPr>
            <w:tcW w:w="993" w:type="dxa"/>
          </w:tcPr>
          <w:p w:rsidR="000631C1" w:rsidRPr="00803ED5" w:rsidRDefault="006A0ABC" w:rsidP="00803ED5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  <w:r w:rsidR="003C17EE">
              <w:rPr>
                <w:rFonts w:ascii="Arial" w:hAnsi="Arial" w:cs="Arial"/>
                <w:lang w:val="sv-SE"/>
              </w:rPr>
              <w:t>3</w:t>
            </w:r>
          </w:p>
        </w:tc>
        <w:tc>
          <w:tcPr>
            <w:tcW w:w="3543" w:type="dxa"/>
          </w:tcPr>
          <w:p w:rsidR="000631C1" w:rsidRPr="00960326" w:rsidRDefault="00107316" w:rsidP="0096032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enentukan metode dan instrumen pengumpulan data </w:t>
            </w:r>
          </w:p>
          <w:p w:rsidR="000631C1" w:rsidRPr="000631C1" w:rsidRDefault="000631C1" w:rsidP="000631C1">
            <w:pPr>
              <w:ind w:left="33"/>
              <w:rPr>
                <w:rFonts w:ascii="Arial" w:hAnsi="Arial" w:cs="Arial"/>
                <w:lang w:val="sv-SE"/>
              </w:rPr>
            </w:pPr>
          </w:p>
        </w:tc>
        <w:tc>
          <w:tcPr>
            <w:tcW w:w="4395" w:type="dxa"/>
          </w:tcPr>
          <w:p w:rsidR="000631C1" w:rsidRDefault="00BE63AB" w:rsidP="006A0ABC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etode dan teknik pengumpulan data </w:t>
            </w:r>
          </w:p>
          <w:p w:rsidR="006A0ABC" w:rsidRDefault="00BE63AB" w:rsidP="006A0ABC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engembangkan instrumen </w:t>
            </w:r>
          </w:p>
          <w:p w:rsidR="0090219C" w:rsidRPr="006A0ABC" w:rsidRDefault="00BE63AB" w:rsidP="00BE63AB">
            <w:pPr>
              <w:pStyle w:val="ListParagraph"/>
              <w:numPr>
                <w:ilvl w:val="1"/>
                <w:numId w:val="23"/>
              </w:numPr>
              <w:ind w:left="459" w:hanging="426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Validitas dan reliabilitas </w:t>
            </w:r>
            <w:r w:rsidR="0090219C">
              <w:rPr>
                <w:rFonts w:ascii="Arial" w:hAnsi="Arial" w:cs="Arial"/>
                <w:lang w:val="sv-SE"/>
              </w:rPr>
              <w:t>Instrumen</w:t>
            </w:r>
          </w:p>
        </w:tc>
      </w:tr>
      <w:tr w:rsidR="000631C1" w:rsidRPr="00803ED5" w:rsidTr="003C17EE">
        <w:tc>
          <w:tcPr>
            <w:tcW w:w="993" w:type="dxa"/>
          </w:tcPr>
          <w:p w:rsidR="000631C1" w:rsidRPr="00803ED5" w:rsidRDefault="003C17EE" w:rsidP="00803ED5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4</w:t>
            </w:r>
          </w:p>
        </w:tc>
        <w:tc>
          <w:tcPr>
            <w:tcW w:w="3543" w:type="dxa"/>
          </w:tcPr>
          <w:p w:rsidR="0090219C" w:rsidRPr="00960326" w:rsidRDefault="00F47E94" w:rsidP="0090219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enjelaskan teknik smapling dan subjek </w:t>
            </w:r>
          </w:p>
          <w:p w:rsidR="000631C1" w:rsidRPr="00960326" w:rsidRDefault="000631C1" w:rsidP="0090219C">
            <w:pPr>
              <w:pStyle w:val="ListParagraph"/>
              <w:ind w:left="393"/>
              <w:rPr>
                <w:rFonts w:ascii="Arial" w:hAnsi="Arial" w:cs="Arial"/>
                <w:lang w:val="sv-SE"/>
              </w:rPr>
            </w:pPr>
          </w:p>
        </w:tc>
        <w:tc>
          <w:tcPr>
            <w:tcW w:w="4395" w:type="dxa"/>
          </w:tcPr>
          <w:p w:rsidR="000631C1" w:rsidRDefault="00F47E94" w:rsidP="0090219C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onsep populasi dan sampel </w:t>
            </w:r>
          </w:p>
          <w:p w:rsidR="0090219C" w:rsidRDefault="0090219C" w:rsidP="0090219C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mpling techniques: random dan non random</w:t>
            </w:r>
          </w:p>
          <w:p w:rsidR="0090219C" w:rsidRPr="00EC282E" w:rsidRDefault="0090219C" w:rsidP="0090219C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mple size</w:t>
            </w:r>
          </w:p>
        </w:tc>
      </w:tr>
      <w:tr w:rsidR="000631C1" w:rsidRPr="00803ED5" w:rsidTr="003C17EE">
        <w:tc>
          <w:tcPr>
            <w:tcW w:w="993" w:type="dxa"/>
          </w:tcPr>
          <w:p w:rsidR="000631C1" w:rsidRPr="00803ED5" w:rsidRDefault="003C17EE" w:rsidP="00803ED5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</w:t>
            </w:r>
          </w:p>
        </w:tc>
        <w:tc>
          <w:tcPr>
            <w:tcW w:w="3543" w:type="dxa"/>
          </w:tcPr>
          <w:p w:rsidR="000631C1" w:rsidRPr="000631C1" w:rsidRDefault="00F47E94" w:rsidP="00F47E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</w:rPr>
              <w:t xml:space="preserve">Menjelaskan teknik analisis data </w:t>
            </w:r>
          </w:p>
        </w:tc>
        <w:tc>
          <w:tcPr>
            <w:tcW w:w="4395" w:type="dxa"/>
          </w:tcPr>
          <w:p w:rsidR="0090219C" w:rsidRPr="0090219C" w:rsidRDefault="00F47E94" w:rsidP="00F47E94">
            <w:pPr>
              <w:pStyle w:val="ListParagraph"/>
              <w:numPr>
                <w:ilvl w:val="1"/>
                <w:numId w:val="23"/>
              </w:numPr>
              <w:ind w:left="459" w:hanging="426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ngginaan aanslisis statistik, deskriptif, dan inferensial </w:t>
            </w:r>
            <w:r w:rsidR="0090219C">
              <w:rPr>
                <w:rFonts w:ascii="Arial" w:hAnsi="Arial" w:cs="Arial"/>
                <w:lang w:val="sv-SE"/>
              </w:rPr>
              <w:t>Qualitative data analysis</w:t>
            </w:r>
          </w:p>
        </w:tc>
      </w:tr>
      <w:tr w:rsidR="000631C1" w:rsidRPr="00803ED5" w:rsidTr="003C17EE">
        <w:tc>
          <w:tcPr>
            <w:tcW w:w="993" w:type="dxa"/>
          </w:tcPr>
          <w:p w:rsidR="000631C1" w:rsidRPr="00803ED5" w:rsidRDefault="003C17EE" w:rsidP="00803ED5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6</w:t>
            </w:r>
          </w:p>
        </w:tc>
        <w:tc>
          <w:tcPr>
            <w:tcW w:w="3543" w:type="dxa"/>
          </w:tcPr>
          <w:p w:rsidR="000631C1" w:rsidRPr="000631C1" w:rsidRDefault="00F47E94" w:rsidP="00F47E94">
            <w:pPr>
              <w:pStyle w:val="ListParagraph"/>
              <w:numPr>
                <w:ilvl w:val="0"/>
                <w:numId w:val="23"/>
              </w:numPr>
              <w:tabs>
                <w:tab w:val="num" w:pos="432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</w:rPr>
              <w:t>Menulis proposal penelitian</w:t>
            </w:r>
            <w:r w:rsidR="0090219C" w:rsidRPr="00960326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4395" w:type="dxa"/>
          </w:tcPr>
          <w:p w:rsidR="000631C1" w:rsidRDefault="0090219C" w:rsidP="0090219C">
            <w:pPr>
              <w:pStyle w:val="ListParagraph"/>
              <w:numPr>
                <w:ilvl w:val="1"/>
                <w:numId w:val="23"/>
              </w:numPr>
              <w:ind w:left="600" w:hanging="56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search proposal format</w:t>
            </w:r>
          </w:p>
          <w:p w:rsidR="0090219C" w:rsidRPr="0090219C" w:rsidRDefault="0090219C" w:rsidP="0090219C">
            <w:pPr>
              <w:pStyle w:val="ListParagraph"/>
              <w:numPr>
                <w:ilvl w:val="1"/>
                <w:numId w:val="23"/>
              </w:numPr>
              <w:ind w:left="600" w:hanging="56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bliography</w:t>
            </w:r>
          </w:p>
        </w:tc>
      </w:tr>
    </w:tbl>
    <w:p w:rsidR="00F37D68" w:rsidRDefault="00F37D68" w:rsidP="0085281C">
      <w:pPr>
        <w:tabs>
          <w:tab w:val="left" w:pos="3119"/>
        </w:tabs>
        <w:ind w:left="360"/>
        <w:jc w:val="both"/>
        <w:rPr>
          <w:rFonts w:ascii="Arial" w:hAnsi="Arial" w:cs="Arial"/>
          <w:lang w:val="sv-SE"/>
        </w:rPr>
      </w:pPr>
    </w:p>
    <w:p w:rsidR="00C564E3" w:rsidRPr="004B491A" w:rsidRDefault="00BC2C2D" w:rsidP="0085281C">
      <w:pPr>
        <w:tabs>
          <w:tab w:val="left" w:pos="3119"/>
        </w:tabs>
        <w:ind w:left="36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Evaluation: </w:t>
      </w:r>
    </w:p>
    <w:p w:rsidR="00C564E3" w:rsidRPr="004B491A" w:rsidRDefault="00BC2C2D" w:rsidP="00C564E3">
      <w:pPr>
        <w:numPr>
          <w:ilvl w:val="0"/>
          <w:numId w:val="8"/>
        </w:numPr>
        <w:tabs>
          <w:tab w:val="clear" w:pos="1080"/>
        </w:tabs>
        <w:ind w:left="720" w:hanging="24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Class attendance</w:t>
      </w:r>
      <w:r w:rsidR="00C564E3" w:rsidRPr="004B491A">
        <w:rPr>
          <w:rFonts w:ascii="Arial" w:hAnsi="Arial" w:cs="Arial"/>
          <w:lang w:val="fi-FI"/>
        </w:rPr>
        <w:tab/>
      </w:r>
      <w:r w:rsidR="00C564E3" w:rsidRPr="004B491A">
        <w:rPr>
          <w:rFonts w:ascii="Arial" w:hAnsi="Arial" w:cs="Arial"/>
          <w:lang w:val="fi-FI"/>
        </w:rPr>
        <w:tab/>
      </w:r>
      <w:r w:rsidR="00C564E3" w:rsidRPr="004B491A">
        <w:rPr>
          <w:rFonts w:ascii="Arial" w:hAnsi="Arial" w:cs="Arial"/>
          <w:lang w:val="fi-FI"/>
        </w:rPr>
        <w:tab/>
      </w:r>
      <w:r w:rsidR="00CB7598">
        <w:rPr>
          <w:rFonts w:ascii="Arial" w:hAnsi="Arial" w:cs="Arial"/>
          <w:lang w:val="fi-FI"/>
        </w:rPr>
        <w:t xml:space="preserve">10 </w:t>
      </w:r>
      <w:r w:rsidR="00C564E3" w:rsidRPr="004B491A">
        <w:rPr>
          <w:rFonts w:ascii="Arial" w:hAnsi="Arial" w:cs="Arial"/>
          <w:lang w:val="fi-FI"/>
        </w:rPr>
        <w:t>%</w:t>
      </w:r>
      <w:r w:rsidR="00CB7598">
        <w:rPr>
          <w:rFonts w:ascii="Arial" w:hAnsi="Arial" w:cs="Arial"/>
          <w:lang w:val="fi-FI"/>
        </w:rPr>
        <w:t xml:space="preserve"> (max.)</w:t>
      </w:r>
    </w:p>
    <w:p w:rsidR="00C564E3" w:rsidRDefault="00CB7598" w:rsidP="00C564E3">
      <w:pPr>
        <w:numPr>
          <w:ilvl w:val="0"/>
          <w:numId w:val="8"/>
        </w:numPr>
        <w:tabs>
          <w:tab w:val="clear" w:pos="1080"/>
        </w:tabs>
        <w:ind w:left="720" w:hanging="2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Individual assignments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20 </w:t>
      </w:r>
      <w:r w:rsidR="00C564E3" w:rsidRPr="004B491A">
        <w:rPr>
          <w:rFonts w:ascii="Arial" w:hAnsi="Arial" w:cs="Arial"/>
          <w:lang w:val="sv-SE"/>
        </w:rPr>
        <w:t>%</w:t>
      </w:r>
      <w:r>
        <w:rPr>
          <w:rFonts w:ascii="Arial" w:hAnsi="Arial" w:cs="Arial"/>
          <w:lang w:val="sv-SE"/>
        </w:rPr>
        <w:t xml:space="preserve"> (max.)</w:t>
      </w:r>
    </w:p>
    <w:p w:rsidR="00CB7598" w:rsidRPr="004B491A" w:rsidRDefault="00CB7598" w:rsidP="00C564E3">
      <w:pPr>
        <w:numPr>
          <w:ilvl w:val="0"/>
          <w:numId w:val="8"/>
        </w:numPr>
        <w:tabs>
          <w:tab w:val="clear" w:pos="1080"/>
        </w:tabs>
        <w:ind w:left="720" w:hanging="2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esearch proposa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          20 % (max.)</w:t>
      </w:r>
    </w:p>
    <w:p w:rsidR="00C564E3" w:rsidRPr="004B491A" w:rsidRDefault="00E365AA" w:rsidP="00C564E3">
      <w:pPr>
        <w:numPr>
          <w:ilvl w:val="0"/>
          <w:numId w:val="8"/>
        </w:numPr>
        <w:tabs>
          <w:tab w:val="clear" w:pos="1080"/>
        </w:tabs>
        <w:ind w:left="720" w:hanging="2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Mid Semester Exam.</w:t>
      </w:r>
      <w:r w:rsidR="004B491A">
        <w:rPr>
          <w:rFonts w:ascii="Arial" w:hAnsi="Arial" w:cs="Arial"/>
          <w:lang w:val="sv-SE"/>
        </w:rPr>
        <w:tab/>
      </w:r>
      <w:r w:rsidR="004B491A">
        <w:rPr>
          <w:rFonts w:ascii="Arial" w:hAnsi="Arial" w:cs="Arial"/>
          <w:lang w:val="sv-SE"/>
        </w:rPr>
        <w:tab/>
      </w:r>
      <w:r w:rsidR="00CB7598">
        <w:rPr>
          <w:rFonts w:ascii="Arial" w:hAnsi="Arial" w:cs="Arial"/>
          <w:lang w:val="sv-SE"/>
        </w:rPr>
        <w:t xml:space="preserve">20 </w:t>
      </w:r>
      <w:r w:rsidR="00C564E3" w:rsidRPr="004B491A">
        <w:rPr>
          <w:rFonts w:ascii="Arial" w:hAnsi="Arial" w:cs="Arial"/>
          <w:lang w:val="sv-SE"/>
        </w:rPr>
        <w:t>%</w:t>
      </w:r>
      <w:r w:rsidR="00CB7598">
        <w:rPr>
          <w:rFonts w:ascii="Arial" w:hAnsi="Arial" w:cs="Arial"/>
          <w:lang w:val="sv-SE"/>
        </w:rPr>
        <w:t xml:space="preserve"> (max.)</w:t>
      </w:r>
    </w:p>
    <w:p w:rsidR="00C564E3" w:rsidRDefault="00E365AA" w:rsidP="00C564E3">
      <w:pPr>
        <w:numPr>
          <w:ilvl w:val="0"/>
          <w:numId w:val="8"/>
        </w:numPr>
        <w:pBdr>
          <w:bottom w:val="single" w:sz="6" w:space="1" w:color="auto"/>
        </w:pBdr>
        <w:tabs>
          <w:tab w:val="clear" w:pos="1080"/>
        </w:tabs>
        <w:ind w:left="720" w:hanging="2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Final Semestar Exam</w:t>
      </w:r>
      <w:r w:rsidR="004B491A">
        <w:rPr>
          <w:rFonts w:ascii="Arial" w:hAnsi="Arial" w:cs="Arial"/>
          <w:lang w:val="sv-SE"/>
        </w:rPr>
        <w:tab/>
      </w:r>
      <w:r w:rsidR="004B491A">
        <w:rPr>
          <w:rFonts w:ascii="Arial" w:hAnsi="Arial" w:cs="Arial"/>
          <w:lang w:val="sv-SE"/>
        </w:rPr>
        <w:tab/>
      </w:r>
      <w:r w:rsidR="00CB7598">
        <w:rPr>
          <w:rFonts w:ascii="Arial" w:hAnsi="Arial" w:cs="Arial"/>
          <w:lang w:val="sv-SE"/>
        </w:rPr>
        <w:t xml:space="preserve">30 </w:t>
      </w:r>
      <w:r w:rsidR="00C564E3" w:rsidRPr="004B491A">
        <w:rPr>
          <w:rFonts w:ascii="Arial" w:hAnsi="Arial" w:cs="Arial"/>
          <w:lang w:val="sv-SE"/>
        </w:rPr>
        <w:t>%</w:t>
      </w:r>
      <w:r w:rsidR="00CB7598">
        <w:rPr>
          <w:rFonts w:ascii="Arial" w:hAnsi="Arial" w:cs="Arial"/>
          <w:lang w:val="sv-SE"/>
        </w:rPr>
        <w:t xml:space="preserve"> (max.)</w:t>
      </w:r>
    </w:p>
    <w:p w:rsidR="00CB7598" w:rsidRDefault="00CB7598" w:rsidP="00CB7598">
      <w:pPr>
        <w:ind w:left="14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Total            100 % (max.)</w:t>
      </w:r>
    </w:p>
    <w:p w:rsidR="006F5A71" w:rsidRDefault="006F5A71" w:rsidP="006F5A71">
      <w:pPr>
        <w:ind w:left="480"/>
        <w:jc w:val="both"/>
        <w:rPr>
          <w:rFonts w:ascii="Arial" w:hAnsi="Arial" w:cs="Arial"/>
          <w:lang w:val="sv-SE"/>
        </w:rPr>
      </w:pPr>
    </w:p>
    <w:p w:rsidR="009D020E" w:rsidRPr="004B491A" w:rsidRDefault="009D020E" w:rsidP="006F5A71">
      <w:pPr>
        <w:ind w:left="480"/>
        <w:jc w:val="both"/>
        <w:rPr>
          <w:rFonts w:ascii="Arial" w:hAnsi="Arial" w:cs="Arial"/>
          <w:lang w:val="sv-SE"/>
        </w:rPr>
      </w:pPr>
    </w:p>
    <w:p w:rsidR="0085281C" w:rsidRPr="004B491A" w:rsidRDefault="00E365AA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eferences:</w:t>
      </w:r>
    </w:p>
    <w:p w:rsidR="00DC7329" w:rsidRDefault="00DC7329" w:rsidP="00CB7598">
      <w:pPr>
        <w:ind w:left="1560"/>
        <w:jc w:val="both"/>
        <w:rPr>
          <w:rFonts w:ascii="Arial" w:hAnsi="Arial" w:cs="Arial"/>
          <w:lang w:val="sv-SE"/>
        </w:rPr>
      </w:pPr>
    </w:p>
    <w:p w:rsidR="004A0DCA" w:rsidRDefault="004A0DCA" w:rsidP="004A0DCA">
      <w:pPr>
        <w:pStyle w:val="ListParagraph"/>
        <w:ind w:left="1560" w:hanging="851"/>
        <w:jc w:val="both"/>
        <w:rPr>
          <w:rFonts w:ascii="Arial" w:hAnsi="Arial" w:cs="Arial"/>
          <w:lang w:val="sv-SE"/>
        </w:rPr>
      </w:pPr>
      <w:r w:rsidRPr="004A0DCA">
        <w:rPr>
          <w:rFonts w:ascii="Arial" w:hAnsi="Arial" w:cs="Arial"/>
          <w:lang w:val="sv-SE"/>
        </w:rPr>
        <w:t xml:space="preserve">Wiersma, W, (1995). </w:t>
      </w:r>
      <w:r w:rsidRPr="004A0DCA">
        <w:rPr>
          <w:rFonts w:ascii="Arial" w:hAnsi="Arial" w:cs="Arial"/>
          <w:i/>
          <w:lang w:val="sv-SE"/>
        </w:rPr>
        <w:t>Research methods in education: Introduction</w:t>
      </w:r>
      <w:r w:rsidRPr="004A0DCA">
        <w:rPr>
          <w:rFonts w:ascii="Arial" w:hAnsi="Arial" w:cs="Arial"/>
          <w:lang w:val="sv-SE"/>
        </w:rPr>
        <w:t>. Boston: Allyn and Bacon Inc. (</w:t>
      </w:r>
      <w:r w:rsidRPr="004A0DCA">
        <w:rPr>
          <w:rFonts w:ascii="Arial" w:hAnsi="Arial" w:cs="Arial"/>
          <w:b/>
          <w:lang w:val="sv-SE"/>
        </w:rPr>
        <w:t>WW</w:t>
      </w:r>
      <w:r w:rsidRPr="004A0DCA">
        <w:rPr>
          <w:rFonts w:ascii="Arial" w:hAnsi="Arial" w:cs="Arial"/>
          <w:lang w:val="sv-SE"/>
        </w:rPr>
        <w:t>).</w:t>
      </w:r>
    </w:p>
    <w:p w:rsidR="004A0DCA" w:rsidRDefault="004A0DCA" w:rsidP="004A0DCA">
      <w:pPr>
        <w:ind w:left="1560" w:hanging="851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Creswell, J. W. (1998). </w:t>
      </w:r>
      <w:r w:rsidRPr="00D16F30">
        <w:rPr>
          <w:rFonts w:ascii="Arial" w:hAnsi="Arial" w:cs="Arial"/>
          <w:i/>
          <w:lang w:val="sv-SE"/>
        </w:rPr>
        <w:t>Qualitative inquiry and research design: choosing among five traditions</w:t>
      </w:r>
      <w:r>
        <w:rPr>
          <w:rFonts w:ascii="Arial" w:hAnsi="Arial" w:cs="Arial"/>
          <w:lang w:val="sv-SE"/>
        </w:rPr>
        <w:t>. Thousan Oaks, London: Sage Publication (</w:t>
      </w:r>
      <w:r w:rsidRPr="00D16F30">
        <w:rPr>
          <w:rFonts w:ascii="Arial" w:hAnsi="Arial" w:cs="Arial"/>
          <w:b/>
          <w:lang w:val="sv-SE"/>
        </w:rPr>
        <w:t>CJ2</w:t>
      </w:r>
      <w:r>
        <w:rPr>
          <w:rFonts w:ascii="Arial" w:hAnsi="Arial" w:cs="Arial"/>
          <w:lang w:val="sv-SE"/>
        </w:rPr>
        <w:t>).</w:t>
      </w:r>
    </w:p>
    <w:p w:rsidR="009D020E" w:rsidRDefault="009D020E" w:rsidP="004A0DCA">
      <w:pPr>
        <w:tabs>
          <w:tab w:val="left" w:pos="3119"/>
        </w:tabs>
        <w:jc w:val="both"/>
        <w:rPr>
          <w:rFonts w:ascii="Arial" w:hAnsi="Arial" w:cs="Arial"/>
          <w:lang w:val="sv-SE"/>
        </w:rPr>
      </w:pPr>
    </w:p>
    <w:p w:rsidR="009D020E" w:rsidRDefault="009D020E" w:rsidP="0085281C">
      <w:pPr>
        <w:tabs>
          <w:tab w:val="left" w:pos="3119"/>
        </w:tabs>
        <w:ind w:left="360"/>
        <w:jc w:val="both"/>
        <w:rPr>
          <w:rFonts w:ascii="Arial" w:hAnsi="Arial" w:cs="Arial"/>
          <w:lang w:val="sv-SE"/>
        </w:rPr>
      </w:pPr>
    </w:p>
    <w:p w:rsidR="0085281C" w:rsidRPr="004B491A" w:rsidRDefault="00E365AA" w:rsidP="0085281C">
      <w:pPr>
        <w:tabs>
          <w:tab w:val="left" w:pos="3119"/>
        </w:tabs>
        <w:ind w:left="3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dditional References:</w:t>
      </w:r>
    </w:p>
    <w:p w:rsidR="00D16F30" w:rsidRDefault="00D16F30" w:rsidP="00D16F30">
      <w:pPr>
        <w:pStyle w:val="ListParagraph"/>
        <w:ind w:left="426" w:firstLine="850"/>
        <w:jc w:val="both"/>
        <w:rPr>
          <w:rFonts w:ascii="Arial" w:hAnsi="Arial" w:cs="Arial"/>
          <w:lang w:val="sv-SE"/>
        </w:rPr>
      </w:pPr>
    </w:p>
    <w:p w:rsidR="004A0DCA" w:rsidRDefault="004A0DCA" w:rsidP="004A0DCA">
      <w:pPr>
        <w:numPr>
          <w:ilvl w:val="1"/>
          <w:numId w:val="8"/>
        </w:numPr>
        <w:tabs>
          <w:tab w:val="clear" w:pos="1894"/>
        </w:tabs>
        <w:ind w:left="709" w:hanging="34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Creswell, J. W. (2007). </w:t>
      </w:r>
      <w:r w:rsidRPr="00D16F30">
        <w:rPr>
          <w:rFonts w:ascii="Arial" w:hAnsi="Arial" w:cs="Arial"/>
          <w:i/>
          <w:lang w:val="sv-SE"/>
        </w:rPr>
        <w:t>Educational research: Planning, conducting, and evaluating quantitative and qualitative research</w:t>
      </w:r>
      <w:r>
        <w:rPr>
          <w:rFonts w:ascii="Arial" w:hAnsi="Arial" w:cs="Arial"/>
          <w:lang w:val="sv-SE"/>
        </w:rPr>
        <w:t>. New Jersey: Pearson Merill Prentice Hall. (</w:t>
      </w:r>
      <w:r w:rsidRPr="00CB7598">
        <w:rPr>
          <w:rFonts w:ascii="Arial" w:hAnsi="Arial" w:cs="Arial"/>
          <w:b/>
          <w:lang w:val="sv-SE"/>
        </w:rPr>
        <w:t>CJ</w:t>
      </w:r>
      <w:r>
        <w:rPr>
          <w:rFonts w:ascii="Arial" w:hAnsi="Arial" w:cs="Arial"/>
          <w:b/>
          <w:lang w:val="sv-SE"/>
        </w:rPr>
        <w:t>1</w:t>
      </w:r>
      <w:r w:rsidRPr="00CB7598">
        <w:rPr>
          <w:rFonts w:ascii="Arial" w:hAnsi="Arial" w:cs="Arial"/>
          <w:b/>
          <w:lang w:val="sv-SE"/>
        </w:rPr>
        <w:t>)</w:t>
      </w:r>
    </w:p>
    <w:p w:rsidR="004A0DCA" w:rsidRDefault="004A0DCA" w:rsidP="004A0DCA">
      <w:pPr>
        <w:numPr>
          <w:ilvl w:val="1"/>
          <w:numId w:val="8"/>
        </w:numPr>
        <w:tabs>
          <w:tab w:val="clear" w:pos="1894"/>
        </w:tabs>
        <w:ind w:left="709" w:hanging="34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Denzin, N. K. &amp; Lincoln, Y, S.(Eds.) (2000). </w:t>
      </w:r>
      <w:r w:rsidRPr="00D16F30">
        <w:rPr>
          <w:rFonts w:ascii="Arial" w:hAnsi="Arial" w:cs="Arial"/>
          <w:i/>
          <w:lang w:val="sv-SE"/>
        </w:rPr>
        <w:t>Handbook of qualitative research.</w:t>
      </w:r>
      <w:r>
        <w:rPr>
          <w:rFonts w:ascii="Arial" w:hAnsi="Arial" w:cs="Arial"/>
          <w:lang w:val="sv-SE"/>
        </w:rPr>
        <w:t xml:space="preserve"> 2nd Ed. Thousand Oaks, London: SAGE Publucation.(</w:t>
      </w:r>
      <w:r w:rsidRPr="00D16F30">
        <w:rPr>
          <w:rFonts w:ascii="Arial" w:hAnsi="Arial" w:cs="Arial"/>
          <w:b/>
          <w:lang w:val="sv-SE"/>
        </w:rPr>
        <w:t>DL</w:t>
      </w:r>
      <w:r>
        <w:rPr>
          <w:rFonts w:ascii="Arial" w:hAnsi="Arial" w:cs="Arial"/>
          <w:lang w:val="sv-SE"/>
        </w:rPr>
        <w:t>)</w:t>
      </w:r>
    </w:p>
    <w:p w:rsidR="004A0DCA" w:rsidRPr="00DC7329" w:rsidRDefault="004A0DCA" w:rsidP="004A0DCA">
      <w:pPr>
        <w:numPr>
          <w:ilvl w:val="1"/>
          <w:numId w:val="8"/>
        </w:numPr>
        <w:tabs>
          <w:tab w:val="clear" w:pos="1894"/>
        </w:tabs>
        <w:ind w:left="709" w:hanging="34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Kerlinger. F. N. (1976). </w:t>
      </w:r>
      <w:r w:rsidRPr="00D16F30">
        <w:rPr>
          <w:rFonts w:ascii="Arial" w:hAnsi="Arial" w:cs="Arial"/>
          <w:i/>
          <w:lang w:val="sv-SE"/>
        </w:rPr>
        <w:t>Foundation of behavioral research</w:t>
      </w:r>
      <w:r>
        <w:rPr>
          <w:rFonts w:ascii="Arial" w:hAnsi="Arial" w:cs="Arial"/>
          <w:lang w:val="sv-SE"/>
        </w:rPr>
        <w:t>. @nd Ed. London: Holat, Rinehart and Winston. (</w:t>
      </w:r>
      <w:r w:rsidRPr="00CB7598">
        <w:rPr>
          <w:rFonts w:ascii="Arial" w:hAnsi="Arial" w:cs="Arial"/>
          <w:b/>
          <w:lang w:val="sv-SE"/>
        </w:rPr>
        <w:t>KF)</w:t>
      </w:r>
      <w:r>
        <w:rPr>
          <w:rFonts w:ascii="Arial" w:hAnsi="Arial" w:cs="Arial"/>
          <w:lang w:val="sv-SE"/>
        </w:rPr>
        <w:t>.</w:t>
      </w:r>
    </w:p>
    <w:p w:rsidR="00D16F30" w:rsidRPr="00D16F30" w:rsidRDefault="00D16F30" w:rsidP="00D16F30">
      <w:pPr>
        <w:pStyle w:val="ListParagraph"/>
        <w:ind w:left="426" w:firstLine="850"/>
        <w:jc w:val="both"/>
        <w:rPr>
          <w:rFonts w:ascii="Arial" w:hAnsi="Arial" w:cs="Arial"/>
          <w:lang w:val="sv-SE"/>
        </w:rPr>
      </w:pPr>
    </w:p>
    <w:p w:rsidR="00DC7329" w:rsidRDefault="00DC7329" w:rsidP="0085281C">
      <w:pPr>
        <w:tabs>
          <w:tab w:val="left" w:pos="3119"/>
        </w:tabs>
        <w:ind w:left="360"/>
        <w:jc w:val="both"/>
        <w:rPr>
          <w:rFonts w:ascii="Arial" w:hAnsi="Arial" w:cs="Arial"/>
          <w:lang w:val="sv-SE"/>
        </w:rPr>
      </w:pPr>
    </w:p>
    <w:p w:rsidR="006F5A71" w:rsidRDefault="004A0DCA" w:rsidP="006F5A71">
      <w:pPr>
        <w:tabs>
          <w:tab w:val="left" w:pos="3119"/>
        </w:tabs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Any </w:t>
      </w:r>
      <w:r w:rsidR="00E365AA">
        <w:rPr>
          <w:rFonts w:ascii="Arial" w:hAnsi="Arial" w:cs="Arial"/>
          <w:lang w:val="sv-SE"/>
        </w:rPr>
        <w:t>query contact to the professor:</w:t>
      </w:r>
    </w:p>
    <w:p w:rsidR="004A0DCA" w:rsidRDefault="004A0DCA" w:rsidP="004A0DCA">
      <w:pPr>
        <w:tabs>
          <w:tab w:val="left" w:pos="1843"/>
        </w:tabs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ame</w:t>
      </w:r>
      <w:r>
        <w:rPr>
          <w:rFonts w:ascii="Arial" w:hAnsi="Arial" w:cs="Arial"/>
          <w:lang w:val="sv-SE"/>
        </w:rPr>
        <w:tab/>
        <w:t>:  Prof. Pardjono, M.Sc., Ph.D.</w:t>
      </w:r>
    </w:p>
    <w:p w:rsidR="004A0DCA" w:rsidRDefault="004A0DCA" w:rsidP="004A0DCA">
      <w:pPr>
        <w:ind w:left="1843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Home Address</w:t>
      </w:r>
      <w:r>
        <w:rPr>
          <w:rFonts w:ascii="Arial" w:hAnsi="Arial" w:cs="Arial"/>
          <w:lang w:val="sv-SE"/>
        </w:rPr>
        <w:tab/>
        <w:t>: Jl. Pinus 83. RT.08/RW.31, Condongcatur, Depok, Sleman</w:t>
      </w:r>
    </w:p>
    <w:p w:rsidR="004A0DCA" w:rsidRDefault="004A0DCA" w:rsidP="004A0DCA">
      <w:pPr>
        <w:ind w:left="1843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Yogyakarta 55283.</w:t>
      </w:r>
    </w:p>
    <w:p w:rsidR="004A0DCA" w:rsidRDefault="004A0DCA" w:rsidP="004A0DCA">
      <w:pPr>
        <w:ind w:left="1843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Office</w:t>
      </w:r>
      <w:r>
        <w:rPr>
          <w:rFonts w:ascii="Arial" w:hAnsi="Arial" w:cs="Arial"/>
          <w:lang w:val="sv-SE"/>
        </w:rPr>
        <w:tab/>
        <w:t>: Graduate School Building (Southern Building), 3rd Floor</w:t>
      </w:r>
    </w:p>
    <w:p w:rsidR="004A0DCA" w:rsidRDefault="004A0DCA" w:rsidP="004A0DCA">
      <w:pPr>
        <w:ind w:left="1843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hone</w:t>
      </w:r>
      <w:r>
        <w:rPr>
          <w:rFonts w:ascii="Arial" w:hAnsi="Arial" w:cs="Arial"/>
          <w:lang w:val="sv-SE"/>
        </w:rPr>
        <w:tab/>
        <w:t xml:space="preserve">: 0274- </w:t>
      </w:r>
      <w:r w:rsidR="00A46225">
        <w:rPr>
          <w:rFonts w:ascii="Arial" w:hAnsi="Arial" w:cs="Arial"/>
          <w:lang w:val="sv-SE"/>
        </w:rPr>
        <w:t>881679 (home)</w:t>
      </w:r>
    </w:p>
    <w:p w:rsidR="00A46225" w:rsidRDefault="00A46225" w:rsidP="004A0DCA">
      <w:pPr>
        <w:ind w:left="1843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  <w:t xml:space="preserve">  0812 2723 774 (mobile)</w:t>
      </w:r>
    </w:p>
    <w:p w:rsidR="00A46225" w:rsidRDefault="00A46225" w:rsidP="004A0DCA">
      <w:pPr>
        <w:ind w:left="1843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e-mail</w:t>
      </w:r>
      <w:r>
        <w:rPr>
          <w:rFonts w:ascii="Arial" w:hAnsi="Arial" w:cs="Arial"/>
          <w:lang w:val="sv-SE"/>
        </w:rPr>
        <w:tab/>
        <w:t xml:space="preserve">: </w:t>
      </w:r>
      <w:hyperlink r:id="rId8" w:history="1">
        <w:r w:rsidRPr="005E0801">
          <w:rPr>
            <w:rStyle w:val="Hyperlink"/>
            <w:rFonts w:ascii="Arial" w:hAnsi="Arial" w:cs="Arial"/>
            <w:lang w:val="sv-SE"/>
          </w:rPr>
          <w:t>pardjono@uny,ac.id</w:t>
        </w:r>
      </w:hyperlink>
      <w:r>
        <w:rPr>
          <w:rFonts w:ascii="Arial" w:hAnsi="Arial" w:cs="Arial"/>
          <w:lang w:val="sv-SE"/>
        </w:rPr>
        <w:t xml:space="preserve"> or </w:t>
      </w:r>
      <w:r w:rsidRPr="00A46225">
        <w:rPr>
          <w:rFonts w:ascii="Arial" w:hAnsi="Arial" w:cs="Arial"/>
          <w:color w:val="548DD4" w:themeColor="text2" w:themeTint="99"/>
          <w:lang w:val="sv-SE"/>
        </w:rPr>
        <w:t>pardjono@yahoo.com</w:t>
      </w:r>
      <w:r w:rsidRPr="00A46225">
        <w:rPr>
          <w:rFonts w:ascii="Arial" w:hAnsi="Arial" w:cs="Arial"/>
          <w:color w:val="0070C0"/>
          <w:lang w:val="sv-SE"/>
        </w:rPr>
        <w:t>.</w:t>
      </w:r>
    </w:p>
    <w:p w:rsidR="004A0DCA" w:rsidRDefault="004A0DCA" w:rsidP="006F5A71">
      <w:pPr>
        <w:tabs>
          <w:tab w:val="left" w:pos="3119"/>
        </w:tabs>
        <w:jc w:val="both"/>
        <w:rPr>
          <w:rFonts w:ascii="Arial" w:hAnsi="Arial" w:cs="Arial"/>
          <w:lang w:val="sv-SE"/>
        </w:rPr>
      </w:pPr>
    </w:p>
    <w:p w:rsidR="009D020E" w:rsidRDefault="009D020E" w:rsidP="009D020E">
      <w:pPr>
        <w:ind w:left="3600" w:firstLine="720"/>
        <w:outlineLvl w:val="0"/>
        <w:rPr>
          <w:rFonts w:ascii="Arial" w:hAnsi="Arial" w:cs="Arial"/>
          <w:lang w:val="sv-SE"/>
        </w:rPr>
      </w:pPr>
    </w:p>
    <w:p w:rsidR="009D020E" w:rsidRDefault="009D020E" w:rsidP="009D020E">
      <w:pPr>
        <w:ind w:left="3600" w:firstLine="720"/>
        <w:outlineLvl w:val="0"/>
        <w:rPr>
          <w:rFonts w:ascii="Arial" w:hAnsi="Arial" w:cs="Arial"/>
          <w:lang w:val="sv-SE"/>
        </w:rPr>
      </w:pPr>
    </w:p>
    <w:p w:rsidR="009D020E" w:rsidRDefault="009D020E" w:rsidP="009D020E">
      <w:pPr>
        <w:ind w:left="3600" w:firstLine="720"/>
        <w:outlineLvl w:val="0"/>
        <w:rPr>
          <w:rFonts w:ascii="Arial" w:hAnsi="Arial" w:cs="Arial"/>
          <w:lang w:val="sv-SE"/>
        </w:rPr>
      </w:pPr>
    </w:p>
    <w:p w:rsidR="00A46225" w:rsidRDefault="009D020E" w:rsidP="009D020E">
      <w:pPr>
        <w:ind w:left="3600" w:firstLine="720"/>
        <w:outlineLvl w:val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</w:t>
      </w:r>
      <w:r w:rsidR="0085281C" w:rsidRPr="004B491A">
        <w:rPr>
          <w:rFonts w:ascii="Arial" w:hAnsi="Arial" w:cs="Arial"/>
          <w:lang w:val="sv-SE"/>
        </w:rPr>
        <w:t>Yogyakarta</w:t>
      </w:r>
      <w:r w:rsidR="00180CCC">
        <w:rPr>
          <w:rFonts w:ascii="Arial" w:hAnsi="Arial" w:cs="Arial"/>
          <w:lang w:val="sv-SE"/>
        </w:rPr>
        <w:t>, 25 Agustus 2010</w:t>
      </w:r>
    </w:p>
    <w:p w:rsidR="0085281C" w:rsidRPr="004B491A" w:rsidRDefault="0085281C" w:rsidP="009D020E">
      <w:pPr>
        <w:ind w:left="3600" w:firstLine="720"/>
        <w:outlineLvl w:val="0"/>
        <w:rPr>
          <w:rFonts w:ascii="Arial" w:hAnsi="Arial" w:cs="Arial"/>
          <w:lang w:val="sv-SE"/>
        </w:rPr>
      </w:pPr>
      <w:r w:rsidRPr="004B491A">
        <w:rPr>
          <w:rFonts w:ascii="Arial" w:hAnsi="Arial" w:cs="Arial"/>
          <w:lang w:val="sv-SE"/>
        </w:rPr>
        <w:t xml:space="preserve"> </w:t>
      </w:r>
    </w:p>
    <w:tbl>
      <w:tblPr>
        <w:tblW w:w="8609" w:type="dxa"/>
        <w:jc w:val="center"/>
        <w:tblInd w:w="-1048" w:type="dxa"/>
        <w:tblLook w:val="01E0"/>
      </w:tblPr>
      <w:tblGrid>
        <w:gridCol w:w="488"/>
        <w:gridCol w:w="4066"/>
        <w:gridCol w:w="3826"/>
        <w:gridCol w:w="229"/>
      </w:tblGrid>
      <w:tr w:rsidR="0085281C" w:rsidRPr="00803ED5" w:rsidTr="00573DAF">
        <w:trPr>
          <w:jc w:val="center"/>
        </w:trPr>
        <w:tc>
          <w:tcPr>
            <w:tcW w:w="4554" w:type="dxa"/>
            <w:gridSpan w:val="2"/>
          </w:tcPr>
          <w:p w:rsidR="0085281C" w:rsidRPr="00803ED5" w:rsidRDefault="0085281C" w:rsidP="00803ED5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Mengetahui,</w:t>
            </w:r>
          </w:p>
          <w:p w:rsidR="0085281C" w:rsidRPr="00803ED5" w:rsidRDefault="0085281C" w:rsidP="00803ED5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 xml:space="preserve">Ketua </w:t>
            </w:r>
            <w:r w:rsidR="009D020E">
              <w:rPr>
                <w:rFonts w:ascii="Arial" w:hAnsi="Arial" w:cs="Arial"/>
                <w:lang w:val="fi-FI"/>
              </w:rPr>
              <w:t>Prodi</w:t>
            </w:r>
            <w:r w:rsidRPr="00803ED5">
              <w:rPr>
                <w:rFonts w:ascii="Arial" w:hAnsi="Arial" w:cs="Arial"/>
                <w:lang w:val="fi-FI"/>
              </w:rPr>
              <w:t xml:space="preserve"> </w:t>
            </w:r>
          </w:p>
          <w:p w:rsidR="00863615" w:rsidRPr="00803ED5" w:rsidRDefault="00863615" w:rsidP="00803ED5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</w:p>
          <w:p w:rsidR="002543AB" w:rsidRDefault="002543AB" w:rsidP="00803ED5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</w:p>
          <w:p w:rsidR="00D43B4A" w:rsidRPr="00803ED5" w:rsidRDefault="00D43B4A" w:rsidP="00803ED5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</w:p>
          <w:p w:rsidR="0085281C" w:rsidRPr="00803ED5" w:rsidRDefault="0085281C" w:rsidP="00803ED5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(</w:t>
            </w:r>
            <w:r w:rsidR="00FE23F9">
              <w:rPr>
                <w:rFonts w:ascii="Arial" w:hAnsi="Arial" w:cs="Arial"/>
                <w:lang w:val="fi-FI"/>
              </w:rPr>
              <w:t xml:space="preserve">Prof. Pardjono, </w:t>
            </w:r>
            <w:r w:rsidR="00A46225">
              <w:rPr>
                <w:rFonts w:ascii="Arial" w:hAnsi="Arial" w:cs="Arial"/>
                <w:lang w:val="fi-FI"/>
              </w:rPr>
              <w:t xml:space="preserve">M.Sc., </w:t>
            </w:r>
            <w:r w:rsidR="00FE23F9">
              <w:rPr>
                <w:rFonts w:ascii="Arial" w:hAnsi="Arial" w:cs="Arial"/>
                <w:lang w:val="fi-FI"/>
              </w:rPr>
              <w:t>Ph.D</w:t>
            </w:r>
            <w:r w:rsidRPr="00803ED5">
              <w:rPr>
                <w:rFonts w:ascii="Arial" w:hAnsi="Arial" w:cs="Arial"/>
                <w:lang w:val="fi-FI"/>
              </w:rPr>
              <w:t>)</w:t>
            </w:r>
          </w:p>
          <w:p w:rsidR="0085281C" w:rsidRPr="00803ED5" w:rsidRDefault="002543AB" w:rsidP="009D020E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 xml:space="preserve">NIP: </w:t>
            </w:r>
            <w:r w:rsidR="00FE23F9">
              <w:rPr>
                <w:rFonts w:ascii="Arial" w:hAnsi="Arial" w:cs="Arial"/>
                <w:lang w:val="fi-FI"/>
              </w:rPr>
              <w:t>19530902 197811 1 001</w:t>
            </w:r>
          </w:p>
        </w:tc>
        <w:tc>
          <w:tcPr>
            <w:tcW w:w="4055" w:type="dxa"/>
            <w:gridSpan w:val="2"/>
          </w:tcPr>
          <w:p w:rsidR="002543AB" w:rsidRPr="00803ED5" w:rsidRDefault="0085281C" w:rsidP="009D020E">
            <w:pPr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Dosen Pengampu</w:t>
            </w:r>
          </w:p>
          <w:p w:rsidR="0085281C" w:rsidRPr="00803ED5" w:rsidRDefault="0085281C" w:rsidP="002543AB">
            <w:pPr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Mata Kuliah</w:t>
            </w:r>
          </w:p>
          <w:p w:rsidR="002543AB" w:rsidRDefault="002543AB" w:rsidP="00803ED5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</w:p>
          <w:p w:rsidR="00D43B4A" w:rsidRPr="00803ED5" w:rsidRDefault="00D43B4A" w:rsidP="00803ED5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</w:p>
          <w:p w:rsidR="002543AB" w:rsidRPr="00803ED5" w:rsidRDefault="002543AB" w:rsidP="00803ED5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</w:p>
          <w:p w:rsidR="0085281C" w:rsidRPr="00803ED5" w:rsidRDefault="0085281C" w:rsidP="00803ED5">
            <w:pPr>
              <w:jc w:val="both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(</w:t>
            </w:r>
            <w:r w:rsidR="00FE23F9">
              <w:rPr>
                <w:rFonts w:ascii="Arial" w:hAnsi="Arial" w:cs="Arial"/>
                <w:lang w:val="fi-FI"/>
              </w:rPr>
              <w:t xml:space="preserve">Prof. Pardjono, </w:t>
            </w:r>
            <w:r w:rsidR="00A46225">
              <w:rPr>
                <w:rFonts w:ascii="Arial" w:hAnsi="Arial" w:cs="Arial"/>
                <w:lang w:val="fi-FI"/>
              </w:rPr>
              <w:t xml:space="preserve">M.Sc., </w:t>
            </w:r>
            <w:r w:rsidR="00FE23F9">
              <w:rPr>
                <w:rFonts w:ascii="Arial" w:hAnsi="Arial" w:cs="Arial"/>
                <w:lang w:val="fi-FI"/>
              </w:rPr>
              <w:t>Ph.D</w:t>
            </w:r>
            <w:r w:rsidRPr="00803ED5">
              <w:rPr>
                <w:rFonts w:ascii="Arial" w:hAnsi="Arial" w:cs="Arial"/>
                <w:lang w:val="fi-FI"/>
              </w:rPr>
              <w:t>)</w:t>
            </w:r>
          </w:p>
          <w:p w:rsidR="0085281C" w:rsidRPr="00803ED5" w:rsidRDefault="0085281C" w:rsidP="009D020E">
            <w:pPr>
              <w:jc w:val="both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NIP:</w:t>
            </w:r>
            <w:r w:rsidR="002543AB" w:rsidRPr="00803ED5">
              <w:rPr>
                <w:rFonts w:ascii="Arial" w:hAnsi="Arial" w:cs="Arial"/>
                <w:lang w:val="fi-FI"/>
              </w:rPr>
              <w:t xml:space="preserve"> </w:t>
            </w:r>
            <w:r w:rsidR="00FE23F9">
              <w:rPr>
                <w:rFonts w:ascii="Arial" w:hAnsi="Arial" w:cs="Arial"/>
                <w:lang w:val="fi-FI"/>
              </w:rPr>
              <w:t>19530902 197811 1 001</w:t>
            </w:r>
          </w:p>
        </w:tc>
      </w:tr>
      <w:tr w:rsidR="002543AB" w:rsidRPr="00803ED5" w:rsidTr="00573DAF">
        <w:trPr>
          <w:gridBefore w:val="1"/>
          <w:gridAfter w:val="1"/>
          <w:wBefore w:w="488" w:type="dxa"/>
          <w:wAfter w:w="229" w:type="dxa"/>
          <w:jc w:val="center"/>
        </w:trPr>
        <w:tc>
          <w:tcPr>
            <w:tcW w:w="4066" w:type="dxa"/>
          </w:tcPr>
          <w:p w:rsidR="002543AB" w:rsidRPr="00803ED5" w:rsidRDefault="002543AB" w:rsidP="00803ED5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3826" w:type="dxa"/>
          </w:tcPr>
          <w:p w:rsidR="002543AB" w:rsidRPr="00803ED5" w:rsidRDefault="002543AB" w:rsidP="00803ED5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bookmarkEnd w:id="0"/>
      <w:bookmarkEnd w:id="1"/>
    </w:tbl>
    <w:p w:rsidR="004C6418" w:rsidRPr="004B491A" w:rsidRDefault="004C6418" w:rsidP="009D020E">
      <w:pPr>
        <w:rPr>
          <w:rFonts w:ascii="Arial" w:hAnsi="Arial" w:cs="Arial"/>
          <w:b/>
          <w:lang w:val="fr-FR"/>
        </w:rPr>
      </w:pPr>
    </w:p>
    <w:sectPr w:rsidR="004C6418" w:rsidRPr="004B491A" w:rsidSect="00364E21">
      <w:headerReference w:type="default" r:id="rId9"/>
      <w:footerReference w:type="default" r:id="rId10"/>
      <w:pgSz w:w="11909" w:h="16834" w:code="9"/>
      <w:pgMar w:top="1418" w:right="1418" w:bottom="1418" w:left="1701" w:header="113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80D" w:rsidRDefault="0069580D">
      <w:r>
        <w:separator/>
      </w:r>
    </w:p>
  </w:endnote>
  <w:endnote w:type="continuationSeparator" w:id="1">
    <w:p w:rsidR="0069580D" w:rsidRDefault="00695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474"/>
      <w:gridCol w:w="5952"/>
      <w:gridCol w:w="1416"/>
    </w:tblGrid>
    <w:tr w:rsidR="00F36FD3" w:rsidRPr="006E19C5">
      <w:trPr>
        <w:cantSplit/>
        <w:trHeight w:val="321"/>
      </w:trPr>
      <w:tc>
        <w:tcPr>
          <w:tcW w:w="147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36FD3" w:rsidRPr="003F6E5F" w:rsidRDefault="00F36FD3" w:rsidP="00364E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ibuat oleh :</w:t>
          </w:r>
        </w:p>
      </w:tc>
      <w:tc>
        <w:tcPr>
          <w:tcW w:w="5952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36FD3" w:rsidRDefault="00F36FD3" w:rsidP="00364E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Dilarang memperbanyak sebagian atau seluruh isi dokumen      </w:t>
          </w:r>
          <w:r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      tanpa ijin tertulis dari </w:t>
          </w:r>
          <w:r w:rsidR="009D020E">
            <w:rPr>
              <w:rFonts w:ascii="Arial" w:hAnsi="Arial" w:cs="Arial"/>
              <w:noProof/>
              <w:sz w:val="18"/>
              <w:szCs w:val="18"/>
            </w:rPr>
            <w:t>Program Pascasarjana</w:t>
          </w:r>
          <w:r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 </w:t>
          </w:r>
        </w:p>
        <w:p w:rsidR="00F36FD3" w:rsidRPr="003F6E5F" w:rsidRDefault="00F36FD3" w:rsidP="00364E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>Universitas Negeri Yogyakarta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36FD3" w:rsidRPr="006E19C5" w:rsidRDefault="00F36FD3" w:rsidP="00364E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 w:rsidRPr="001842BD">
            <w:rPr>
              <w:rFonts w:ascii="Arial Narrow" w:hAnsi="Arial Narrow" w:cs="Arial"/>
              <w:noProof/>
              <w:sz w:val="18"/>
              <w:szCs w:val="18"/>
            </w:rPr>
            <w:t>Diperiksa</w:t>
          </w:r>
          <w:r>
            <w:rPr>
              <w:rFonts w:ascii="Arial Narrow" w:hAnsi="Arial Narrow" w:cs="Arial"/>
              <w:noProof/>
              <w:sz w:val="18"/>
              <w:szCs w:val="18"/>
            </w:rPr>
            <w:t xml:space="preserve"> oleh</w:t>
          </w:r>
          <w:r w:rsidRPr="001842BD">
            <w:rPr>
              <w:rFonts w:ascii="Arial Narrow" w:hAnsi="Arial Narrow" w:cs="Arial"/>
              <w:noProof/>
              <w:sz w:val="18"/>
              <w:szCs w:val="18"/>
            </w:rPr>
            <w:t xml:space="preserve"> :</w:t>
          </w:r>
        </w:p>
      </w:tc>
    </w:tr>
    <w:tr w:rsidR="00F36FD3" w:rsidRPr="002F0D53">
      <w:trPr>
        <w:cantSplit/>
        <w:trHeight w:val="321"/>
      </w:trPr>
      <w:tc>
        <w:tcPr>
          <w:tcW w:w="14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2F0D53" w:rsidRDefault="00F36FD3" w:rsidP="00364E21">
          <w:pPr>
            <w:pStyle w:val="Footer"/>
            <w:spacing w:before="60" w:after="60"/>
            <w:rPr>
              <w:rFonts w:ascii="Arial" w:hAnsi="Arial" w:cs="Arial"/>
              <w:noProof/>
              <w:sz w:val="20"/>
              <w:szCs w:val="20"/>
              <w:lang w:val="sv-SE"/>
            </w:rPr>
          </w:pPr>
        </w:p>
      </w:tc>
      <w:tc>
        <w:tcPr>
          <w:tcW w:w="59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36FD3" w:rsidRPr="002F0D53" w:rsidRDefault="00F36FD3" w:rsidP="00364E21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5"/>
              <w:szCs w:val="15"/>
              <w:lang w:val="sv-SE"/>
            </w:rPr>
          </w:pPr>
        </w:p>
      </w:tc>
      <w:tc>
        <w:tcPr>
          <w:tcW w:w="141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2F0D53" w:rsidRDefault="00F36FD3" w:rsidP="00364E21">
          <w:pPr>
            <w:pStyle w:val="Footer"/>
            <w:spacing w:before="60" w:after="60"/>
            <w:rPr>
              <w:rFonts w:ascii="Arial Narrow" w:hAnsi="Arial Narrow" w:cs="Arial"/>
              <w:noProof/>
              <w:sz w:val="16"/>
              <w:szCs w:val="16"/>
              <w:lang w:val="sv-SE"/>
            </w:rPr>
          </w:pPr>
        </w:p>
      </w:tc>
    </w:tr>
  </w:tbl>
  <w:p w:rsidR="00F36FD3" w:rsidRPr="002F0D53" w:rsidRDefault="00F36FD3">
    <w:pPr>
      <w:pStyle w:val="Footer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80D" w:rsidRDefault="0069580D">
      <w:r>
        <w:separator/>
      </w:r>
    </w:p>
  </w:footnote>
  <w:footnote w:type="continuationSeparator" w:id="1">
    <w:p w:rsidR="0069580D" w:rsidRDefault="00695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7" w:type="dxa"/>
      <w:tblInd w:w="108" w:type="dxa"/>
      <w:tblLayout w:type="fixed"/>
      <w:tblLook w:val="0000"/>
    </w:tblPr>
    <w:tblGrid>
      <w:gridCol w:w="1628"/>
      <w:gridCol w:w="1774"/>
      <w:gridCol w:w="360"/>
      <w:gridCol w:w="1142"/>
      <w:gridCol w:w="1620"/>
      <w:gridCol w:w="360"/>
      <w:gridCol w:w="1763"/>
    </w:tblGrid>
    <w:tr w:rsidR="00F36FD3" w:rsidRPr="000C09A8" w:rsidTr="003372C9">
      <w:trPr>
        <w:cantSplit/>
        <w:trHeight w:val="509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36FD3" w:rsidRPr="000C09A8" w:rsidRDefault="00875DB0" w:rsidP="00E318B3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895350" cy="8382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9D020E" w:rsidP="00E318B3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>
            <w:rPr>
              <w:rFonts w:ascii="Arial" w:hAnsi="Arial" w:cs="Arial"/>
              <w:bCs/>
              <w:lang w:val="sv-SE"/>
            </w:rPr>
            <w:t>PROGRAM PASCASARJANA</w:t>
          </w:r>
        </w:p>
        <w:p w:rsidR="00F36FD3" w:rsidRPr="000C09A8" w:rsidRDefault="00F36FD3" w:rsidP="00E318B3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0C09A8">
            <w:rPr>
              <w:rFonts w:ascii="Arial" w:hAnsi="Arial" w:cs="Arial"/>
              <w:bCs/>
              <w:lang w:val="sv-SE"/>
            </w:rPr>
            <w:t>UNIVERSITAS NEGERI YOGYAKARTA</w:t>
          </w:r>
        </w:p>
      </w:tc>
    </w:tr>
    <w:tr w:rsidR="00F36FD3" w:rsidRPr="00DF27B0" w:rsidTr="003372C9">
      <w:trPr>
        <w:cantSplit/>
        <w:trHeight w:val="304"/>
      </w:trPr>
      <w:tc>
        <w:tcPr>
          <w:tcW w:w="162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36FD3" w:rsidRPr="000C09A8" w:rsidRDefault="00F36FD3" w:rsidP="00E318B3">
          <w:pPr>
            <w:pStyle w:val="Header"/>
            <w:jc w:val="center"/>
            <w:rPr>
              <w:rFonts w:ascii="Arial" w:hAnsi="Arial"/>
              <w:noProof/>
              <w:lang w:val="sv-SE"/>
            </w:rPr>
          </w:pPr>
        </w:p>
      </w:tc>
      <w:tc>
        <w:tcPr>
          <w:tcW w:w="701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DF27B0" w:rsidRDefault="00F36FD3" w:rsidP="00BE27AB">
          <w:pPr>
            <w:ind w:firstLine="360"/>
            <w:jc w:val="center"/>
            <w:rPr>
              <w:rFonts w:ascii="Arial" w:hAnsi="Arial"/>
              <w:lang w:val="sv-SE"/>
            </w:rPr>
          </w:pPr>
          <w:r w:rsidRPr="00DF27B0">
            <w:rPr>
              <w:rFonts w:ascii="Arial" w:hAnsi="Arial" w:cs="Arial"/>
              <w:bCs/>
              <w:lang w:val="sv-SE"/>
            </w:rPr>
            <w:t>SIL (</w:t>
          </w:r>
          <w:r>
            <w:rPr>
              <w:rFonts w:ascii="Arial" w:hAnsi="Arial"/>
              <w:lang w:val="sv-SE"/>
            </w:rPr>
            <w:t>Manajemen Kantor Lembaga Pendidikan</w:t>
          </w:r>
          <w:r w:rsidRPr="00DF27B0">
            <w:rPr>
              <w:rFonts w:ascii="Arial" w:hAnsi="Arial" w:cs="Arial"/>
              <w:bCs/>
              <w:lang w:val="sv-SE"/>
            </w:rPr>
            <w:t>)</w:t>
          </w:r>
        </w:p>
      </w:tc>
    </w:tr>
    <w:tr w:rsidR="00F36FD3" w:rsidRPr="000C09A8" w:rsidTr="003372C9">
      <w:trPr>
        <w:cantSplit/>
        <w:trHeight w:val="318"/>
      </w:trPr>
      <w:tc>
        <w:tcPr>
          <w:tcW w:w="162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36FD3" w:rsidRPr="00DF27B0" w:rsidRDefault="00F36FD3" w:rsidP="00E318B3">
          <w:pPr>
            <w:pStyle w:val="Header"/>
            <w:jc w:val="center"/>
            <w:rPr>
              <w:rFonts w:ascii="Arial" w:hAnsi="Arial"/>
              <w:noProof/>
              <w:lang w:val="sv-SE"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F104A1" w:rsidRDefault="00F36FD3" w:rsidP="003372C9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F104A1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r w:rsidR="003372C9">
            <w:rPr>
              <w:rFonts w:ascii="Arial" w:hAnsi="Arial" w:cs="Arial"/>
              <w:bCs/>
              <w:sz w:val="20"/>
              <w:szCs w:val="20"/>
            </w:rPr>
            <w:t>SIL/PPs/01</w:t>
          </w:r>
        </w:p>
      </w:tc>
      <w:tc>
        <w:tcPr>
          <w:tcW w:w="15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F36FD3" w:rsidP="00E318B3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C09A8">
            <w:rPr>
              <w:rFonts w:ascii="Arial" w:hAnsi="Arial" w:cs="Arial"/>
              <w:bCs/>
              <w:sz w:val="20"/>
              <w:szCs w:val="20"/>
            </w:rPr>
            <w:t>Revisi : 00</w:t>
          </w:r>
        </w:p>
      </w:tc>
      <w:tc>
        <w:tcPr>
          <w:tcW w:w="1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F36FD3" w:rsidP="003372C9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C09A8">
            <w:rPr>
              <w:rFonts w:ascii="Arial" w:hAnsi="Arial" w:cs="Arial"/>
              <w:bCs/>
              <w:sz w:val="20"/>
              <w:szCs w:val="20"/>
            </w:rPr>
            <w:t xml:space="preserve">Tgl. </w:t>
          </w:r>
          <w:r w:rsidR="003372C9">
            <w:rPr>
              <w:rFonts w:ascii="Arial" w:hAnsi="Arial" w:cs="Arial"/>
              <w:bCs/>
              <w:sz w:val="20"/>
              <w:szCs w:val="20"/>
            </w:rPr>
            <w:t>30 Juli 2010</w:t>
          </w:r>
        </w:p>
      </w:tc>
      <w:tc>
        <w:tcPr>
          <w:tcW w:w="1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3372C9" w:rsidRDefault="003372C9" w:rsidP="00E318B3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3372C9">
            <w:rPr>
              <w:rFonts w:ascii="Arial" w:hAnsi="Arial" w:cs="Arial"/>
              <w:bCs/>
              <w:sz w:val="20"/>
              <w:szCs w:val="20"/>
            </w:rPr>
            <w:t xml:space="preserve">Hal </w:t>
          </w:r>
          <w:r w:rsidR="006E73FA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3372C9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="006E73FA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180CCC">
            <w:rPr>
              <w:rStyle w:val="PageNumber"/>
              <w:rFonts w:ascii="Arial" w:hAnsi="Arial" w:cs="Arial"/>
              <w:noProof/>
              <w:sz w:val="20"/>
              <w:szCs w:val="20"/>
            </w:rPr>
            <w:t>3</w:t>
          </w:r>
          <w:r w:rsidR="006E73FA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3372C9">
            <w:rPr>
              <w:rStyle w:val="PageNumber"/>
              <w:rFonts w:ascii="Arial" w:hAnsi="Arial" w:cs="Arial"/>
              <w:sz w:val="20"/>
              <w:szCs w:val="20"/>
            </w:rPr>
            <w:t xml:space="preserve"> dari </w:t>
          </w:r>
          <w:r w:rsidR="006E73FA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3372C9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="006E73FA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180CCC">
            <w:rPr>
              <w:rStyle w:val="PageNumber"/>
              <w:rFonts w:ascii="Arial" w:hAnsi="Arial" w:cs="Arial"/>
              <w:noProof/>
              <w:sz w:val="20"/>
              <w:szCs w:val="20"/>
            </w:rPr>
            <w:t>3</w:t>
          </w:r>
          <w:r w:rsidR="006E73FA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36FD3" w:rsidRPr="000C09A8" w:rsidTr="003372C9">
      <w:trPr>
        <w:cantSplit/>
        <w:trHeight w:val="233"/>
      </w:trPr>
      <w:tc>
        <w:tcPr>
          <w:tcW w:w="1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F36FD3" w:rsidP="00E318B3">
          <w:pPr>
            <w:pStyle w:val="Header"/>
            <w:jc w:val="center"/>
            <w:rPr>
              <w:rFonts w:ascii="Arial" w:hAnsi="Arial"/>
              <w:noProof/>
            </w:rPr>
          </w:pPr>
        </w:p>
      </w:tc>
      <w:tc>
        <w:tcPr>
          <w:tcW w:w="2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F104A1" w:rsidRDefault="00F36FD3" w:rsidP="00E318B3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F104A1">
            <w:rPr>
              <w:rFonts w:ascii="Arial" w:hAnsi="Arial" w:cs="Arial"/>
              <w:bCs/>
              <w:sz w:val="20"/>
              <w:szCs w:val="20"/>
            </w:rPr>
            <w:t>Semester</w:t>
          </w:r>
          <w:r w:rsidR="006A575A">
            <w:rPr>
              <w:rFonts w:ascii="Arial" w:hAnsi="Arial" w:cs="Arial"/>
              <w:bCs/>
              <w:sz w:val="20"/>
              <w:szCs w:val="20"/>
            </w:rPr>
            <w:t xml:space="preserve"> 1</w:t>
          </w:r>
        </w:p>
      </w:tc>
      <w:tc>
        <w:tcPr>
          <w:tcW w:w="27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C32272" w:rsidP="003372C9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Metodologi Penelitian Pendidikan</w:t>
          </w:r>
        </w:p>
      </w:tc>
      <w:tc>
        <w:tcPr>
          <w:tcW w:w="21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59055B" w:rsidP="00E318B3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6(</w:t>
          </w:r>
          <w:r w:rsidR="00C32272">
            <w:rPr>
              <w:rFonts w:ascii="Arial" w:hAnsi="Arial" w:cs="Arial"/>
              <w:bCs/>
              <w:sz w:val="20"/>
              <w:szCs w:val="20"/>
            </w:rPr>
            <w:t>3 x 50 menit</w:t>
          </w:r>
          <w:r>
            <w:rPr>
              <w:rFonts w:ascii="Arial" w:hAnsi="Arial" w:cs="Arial"/>
              <w:bCs/>
              <w:sz w:val="20"/>
              <w:szCs w:val="20"/>
            </w:rPr>
            <w:t>)</w:t>
          </w:r>
        </w:p>
      </w:tc>
    </w:tr>
  </w:tbl>
  <w:p w:rsidR="00F36FD3" w:rsidRDefault="00F36FD3" w:rsidP="00364E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032"/>
    <w:multiLevelType w:val="hybridMultilevel"/>
    <w:tmpl w:val="2610804E"/>
    <w:lvl w:ilvl="0" w:tplc="57328F50">
      <w:start w:val="1"/>
      <w:numFmt w:val="decimal"/>
      <w:lvlText w:val="%1."/>
      <w:lvlJc w:val="left"/>
      <w:pPr>
        <w:tabs>
          <w:tab w:val="num" w:pos="2254"/>
        </w:tabs>
        <w:ind w:left="22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B031C9"/>
    <w:multiLevelType w:val="hybridMultilevel"/>
    <w:tmpl w:val="343AFF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E5666"/>
    <w:multiLevelType w:val="multilevel"/>
    <w:tmpl w:val="0E0AFE58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3">
    <w:nsid w:val="214E569C"/>
    <w:multiLevelType w:val="hybridMultilevel"/>
    <w:tmpl w:val="C95A14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F6995"/>
    <w:multiLevelType w:val="hybridMultilevel"/>
    <w:tmpl w:val="6C5A1F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70EFC"/>
    <w:multiLevelType w:val="hybridMultilevel"/>
    <w:tmpl w:val="1E5639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F6622"/>
    <w:multiLevelType w:val="hybridMultilevel"/>
    <w:tmpl w:val="221A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73D53"/>
    <w:multiLevelType w:val="hybridMultilevel"/>
    <w:tmpl w:val="A45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50F"/>
    <w:multiLevelType w:val="hybridMultilevel"/>
    <w:tmpl w:val="2AF4482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328F50">
      <w:start w:val="1"/>
      <w:numFmt w:val="decimal"/>
      <w:lvlText w:val="%2.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FC6D66"/>
    <w:multiLevelType w:val="hybridMultilevel"/>
    <w:tmpl w:val="3CD66BF4"/>
    <w:lvl w:ilvl="0" w:tplc="5A804D2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83DB6"/>
    <w:multiLevelType w:val="hybridMultilevel"/>
    <w:tmpl w:val="3A147898"/>
    <w:lvl w:ilvl="0" w:tplc="57328F50">
      <w:start w:val="1"/>
      <w:numFmt w:val="decimal"/>
      <w:lvlText w:val="%1."/>
      <w:lvlJc w:val="left"/>
      <w:pPr>
        <w:tabs>
          <w:tab w:val="num" w:pos="2254"/>
        </w:tabs>
        <w:ind w:left="22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091A23"/>
    <w:multiLevelType w:val="hybridMultilevel"/>
    <w:tmpl w:val="AA0655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0524C"/>
    <w:multiLevelType w:val="hybridMultilevel"/>
    <w:tmpl w:val="E7B464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E2985"/>
    <w:multiLevelType w:val="hybridMultilevel"/>
    <w:tmpl w:val="2E921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B57416"/>
    <w:multiLevelType w:val="hybridMultilevel"/>
    <w:tmpl w:val="A31CFD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E3358"/>
    <w:multiLevelType w:val="hybridMultilevel"/>
    <w:tmpl w:val="FA2E56B2"/>
    <w:lvl w:ilvl="0" w:tplc="57328F50">
      <w:start w:val="1"/>
      <w:numFmt w:val="decimal"/>
      <w:lvlText w:val="%1."/>
      <w:lvlJc w:val="left"/>
      <w:pPr>
        <w:tabs>
          <w:tab w:val="num" w:pos="2254"/>
        </w:tabs>
        <w:ind w:left="22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793E3E"/>
    <w:multiLevelType w:val="hybridMultilevel"/>
    <w:tmpl w:val="03DA0D14"/>
    <w:lvl w:ilvl="0" w:tplc="57328F50">
      <w:start w:val="1"/>
      <w:numFmt w:val="decimal"/>
      <w:lvlText w:val="%1.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CC7697"/>
    <w:multiLevelType w:val="hybridMultilevel"/>
    <w:tmpl w:val="7D20D312"/>
    <w:lvl w:ilvl="0" w:tplc="57328F50">
      <w:start w:val="1"/>
      <w:numFmt w:val="decimal"/>
      <w:lvlText w:val="%1."/>
      <w:lvlJc w:val="left"/>
      <w:pPr>
        <w:tabs>
          <w:tab w:val="num" w:pos="2254"/>
        </w:tabs>
        <w:ind w:left="22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685111"/>
    <w:multiLevelType w:val="hybridMultilevel"/>
    <w:tmpl w:val="0B02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674B5"/>
    <w:multiLevelType w:val="hybridMultilevel"/>
    <w:tmpl w:val="A45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1512E"/>
    <w:multiLevelType w:val="hybridMultilevel"/>
    <w:tmpl w:val="5030A3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542AA"/>
    <w:multiLevelType w:val="hybridMultilevel"/>
    <w:tmpl w:val="5B9605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9406AC"/>
    <w:multiLevelType w:val="hybridMultilevel"/>
    <w:tmpl w:val="23D89D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21"/>
  </w:num>
  <w:num w:numId="5">
    <w:abstractNumId w:val="5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15"/>
  </w:num>
  <w:num w:numId="11">
    <w:abstractNumId w:val="10"/>
  </w:num>
  <w:num w:numId="12">
    <w:abstractNumId w:val="20"/>
  </w:num>
  <w:num w:numId="13">
    <w:abstractNumId w:val="17"/>
  </w:num>
  <w:num w:numId="14">
    <w:abstractNumId w:val="22"/>
  </w:num>
  <w:num w:numId="15">
    <w:abstractNumId w:val="3"/>
  </w:num>
  <w:num w:numId="16">
    <w:abstractNumId w:val="4"/>
  </w:num>
  <w:num w:numId="17">
    <w:abstractNumId w:val="12"/>
  </w:num>
  <w:num w:numId="18">
    <w:abstractNumId w:val="11"/>
  </w:num>
  <w:num w:numId="19">
    <w:abstractNumId w:val="6"/>
  </w:num>
  <w:num w:numId="20">
    <w:abstractNumId w:val="18"/>
  </w:num>
  <w:num w:numId="21">
    <w:abstractNumId w:val="7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81C"/>
    <w:rsid w:val="0000787C"/>
    <w:rsid w:val="00016DAA"/>
    <w:rsid w:val="000271F4"/>
    <w:rsid w:val="00027F56"/>
    <w:rsid w:val="00031870"/>
    <w:rsid w:val="0004168C"/>
    <w:rsid w:val="00045245"/>
    <w:rsid w:val="000507DE"/>
    <w:rsid w:val="000516EC"/>
    <w:rsid w:val="00051AE5"/>
    <w:rsid w:val="000631C1"/>
    <w:rsid w:val="00063A85"/>
    <w:rsid w:val="00063D73"/>
    <w:rsid w:val="00074EB6"/>
    <w:rsid w:val="00075E5E"/>
    <w:rsid w:val="00076C62"/>
    <w:rsid w:val="00080342"/>
    <w:rsid w:val="000941C3"/>
    <w:rsid w:val="000962F1"/>
    <w:rsid w:val="000A0AF4"/>
    <w:rsid w:val="000A6FF0"/>
    <w:rsid w:val="000A7D0A"/>
    <w:rsid w:val="000B0149"/>
    <w:rsid w:val="000C057A"/>
    <w:rsid w:val="000D6431"/>
    <w:rsid w:val="000E423D"/>
    <w:rsid w:val="000E5701"/>
    <w:rsid w:val="000F40DE"/>
    <w:rsid w:val="00103E13"/>
    <w:rsid w:val="00107316"/>
    <w:rsid w:val="001121D9"/>
    <w:rsid w:val="00114982"/>
    <w:rsid w:val="00117162"/>
    <w:rsid w:val="00126DD0"/>
    <w:rsid w:val="001278B5"/>
    <w:rsid w:val="001425A1"/>
    <w:rsid w:val="00153EFD"/>
    <w:rsid w:val="001554DF"/>
    <w:rsid w:val="00156B09"/>
    <w:rsid w:val="001652FB"/>
    <w:rsid w:val="00173327"/>
    <w:rsid w:val="00180CCC"/>
    <w:rsid w:val="001A1CBE"/>
    <w:rsid w:val="001A6ACC"/>
    <w:rsid w:val="001B62AD"/>
    <w:rsid w:val="001C29FE"/>
    <w:rsid w:val="001C7554"/>
    <w:rsid w:val="001C7559"/>
    <w:rsid w:val="001D157A"/>
    <w:rsid w:val="001D2A01"/>
    <w:rsid w:val="001D39B4"/>
    <w:rsid w:val="001F6378"/>
    <w:rsid w:val="00204745"/>
    <w:rsid w:val="00212805"/>
    <w:rsid w:val="002133CA"/>
    <w:rsid w:val="002346FB"/>
    <w:rsid w:val="00234E9F"/>
    <w:rsid w:val="00246131"/>
    <w:rsid w:val="0024664A"/>
    <w:rsid w:val="002543AB"/>
    <w:rsid w:val="00256F3D"/>
    <w:rsid w:val="002606A4"/>
    <w:rsid w:val="002737E8"/>
    <w:rsid w:val="00290B73"/>
    <w:rsid w:val="002B4038"/>
    <w:rsid w:val="002C25CF"/>
    <w:rsid w:val="002C39BA"/>
    <w:rsid w:val="002C4037"/>
    <w:rsid w:val="002D38D8"/>
    <w:rsid w:val="002D3CDA"/>
    <w:rsid w:val="002E19E3"/>
    <w:rsid w:val="002E462E"/>
    <w:rsid w:val="002E5C2B"/>
    <w:rsid w:val="002F0D53"/>
    <w:rsid w:val="002F374B"/>
    <w:rsid w:val="003002B7"/>
    <w:rsid w:val="00305768"/>
    <w:rsid w:val="00314F23"/>
    <w:rsid w:val="00316885"/>
    <w:rsid w:val="003372C9"/>
    <w:rsid w:val="00361B4E"/>
    <w:rsid w:val="00364637"/>
    <w:rsid w:val="00364E21"/>
    <w:rsid w:val="00371F1E"/>
    <w:rsid w:val="003817E8"/>
    <w:rsid w:val="003922E1"/>
    <w:rsid w:val="003958B8"/>
    <w:rsid w:val="003A67CF"/>
    <w:rsid w:val="003C17EE"/>
    <w:rsid w:val="003C235A"/>
    <w:rsid w:val="003C730F"/>
    <w:rsid w:val="003C7A6C"/>
    <w:rsid w:val="003D2951"/>
    <w:rsid w:val="003E058C"/>
    <w:rsid w:val="003E6C46"/>
    <w:rsid w:val="003F7E3C"/>
    <w:rsid w:val="00400CDC"/>
    <w:rsid w:val="00401BAF"/>
    <w:rsid w:val="00410EF0"/>
    <w:rsid w:val="00425AAD"/>
    <w:rsid w:val="00427DD4"/>
    <w:rsid w:val="00447D06"/>
    <w:rsid w:val="0045425B"/>
    <w:rsid w:val="00454390"/>
    <w:rsid w:val="00454621"/>
    <w:rsid w:val="00454E52"/>
    <w:rsid w:val="00464908"/>
    <w:rsid w:val="004716F8"/>
    <w:rsid w:val="004820F0"/>
    <w:rsid w:val="00492CDC"/>
    <w:rsid w:val="004A0DCA"/>
    <w:rsid w:val="004A6DBF"/>
    <w:rsid w:val="004B491A"/>
    <w:rsid w:val="004B506A"/>
    <w:rsid w:val="004C21E5"/>
    <w:rsid w:val="004C6418"/>
    <w:rsid w:val="004F4A4C"/>
    <w:rsid w:val="005151A1"/>
    <w:rsid w:val="0052142F"/>
    <w:rsid w:val="00527FCB"/>
    <w:rsid w:val="005309CA"/>
    <w:rsid w:val="005335C3"/>
    <w:rsid w:val="00556A00"/>
    <w:rsid w:val="00570D76"/>
    <w:rsid w:val="00570D93"/>
    <w:rsid w:val="00573DAF"/>
    <w:rsid w:val="005746F9"/>
    <w:rsid w:val="00585DF4"/>
    <w:rsid w:val="0059055B"/>
    <w:rsid w:val="00595A50"/>
    <w:rsid w:val="005A1744"/>
    <w:rsid w:val="005A1F3A"/>
    <w:rsid w:val="005A5EF7"/>
    <w:rsid w:val="005B11FC"/>
    <w:rsid w:val="005B2474"/>
    <w:rsid w:val="005C69F6"/>
    <w:rsid w:val="00603347"/>
    <w:rsid w:val="00607DC1"/>
    <w:rsid w:val="00617051"/>
    <w:rsid w:val="00627EF6"/>
    <w:rsid w:val="00632994"/>
    <w:rsid w:val="00637C88"/>
    <w:rsid w:val="00662DAF"/>
    <w:rsid w:val="00663AA7"/>
    <w:rsid w:val="00670D41"/>
    <w:rsid w:val="0068430D"/>
    <w:rsid w:val="00690C4B"/>
    <w:rsid w:val="00694634"/>
    <w:rsid w:val="0069580D"/>
    <w:rsid w:val="006A0ABC"/>
    <w:rsid w:val="006A575A"/>
    <w:rsid w:val="006B0715"/>
    <w:rsid w:val="006B1FFE"/>
    <w:rsid w:val="006E36DD"/>
    <w:rsid w:val="006E73FA"/>
    <w:rsid w:val="006F5A71"/>
    <w:rsid w:val="00703E1B"/>
    <w:rsid w:val="00706556"/>
    <w:rsid w:val="00723A83"/>
    <w:rsid w:val="00725350"/>
    <w:rsid w:val="007558AF"/>
    <w:rsid w:val="00755A3F"/>
    <w:rsid w:val="00786C66"/>
    <w:rsid w:val="00795C79"/>
    <w:rsid w:val="007A5E61"/>
    <w:rsid w:val="007F59F9"/>
    <w:rsid w:val="0080149B"/>
    <w:rsid w:val="00803ED5"/>
    <w:rsid w:val="008104FA"/>
    <w:rsid w:val="00812F78"/>
    <w:rsid w:val="00813B45"/>
    <w:rsid w:val="008169B0"/>
    <w:rsid w:val="00833B50"/>
    <w:rsid w:val="00844434"/>
    <w:rsid w:val="00845272"/>
    <w:rsid w:val="0085281C"/>
    <w:rsid w:val="008544FC"/>
    <w:rsid w:val="008546C4"/>
    <w:rsid w:val="008572C1"/>
    <w:rsid w:val="00861941"/>
    <w:rsid w:val="00862309"/>
    <w:rsid w:val="00863615"/>
    <w:rsid w:val="00864278"/>
    <w:rsid w:val="00867C9F"/>
    <w:rsid w:val="00875DB0"/>
    <w:rsid w:val="0087787D"/>
    <w:rsid w:val="00887352"/>
    <w:rsid w:val="00892210"/>
    <w:rsid w:val="0089548F"/>
    <w:rsid w:val="0089778A"/>
    <w:rsid w:val="008B4307"/>
    <w:rsid w:val="008C54C3"/>
    <w:rsid w:val="008D5132"/>
    <w:rsid w:val="008D621E"/>
    <w:rsid w:val="008E51C0"/>
    <w:rsid w:val="0090219C"/>
    <w:rsid w:val="00904D23"/>
    <w:rsid w:val="009236CA"/>
    <w:rsid w:val="009273B4"/>
    <w:rsid w:val="00927455"/>
    <w:rsid w:val="00957D68"/>
    <w:rsid w:val="00960326"/>
    <w:rsid w:val="00973019"/>
    <w:rsid w:val="0097534E"/>
    <w:rsid w:val="0097621A"/>
    <w:rsid w:val="009B4FB2"/>
    <w:rsid w:val="009C14E6"/>
    <w:rsid w:val="009D020E"/>
    <w:rsid w:val="009F1B91"/>
    <w:rsid w:val="00A04B44"/>
    <w:rsid w:val="00A10943"/>
    <w:rsid w:val="00A136E3"/>
    <w:rsid w:val="00A20BF1"/>
    <w:rsid w:val="00A27F8F"/>
    <w:rsid w:val="00A416D3"/>
    <w:rsid w:val="00A46225"/>
    <w:rsid w:val="00A54552"/>
    <w:rsid w:val="00A5541A"/>
    <w:rsid w:val="00A64F11"/>
    <w:rsid w:val="00A66A95"/>
    <w:rsid w:val="00A6755D"/>
    <w:rsid w:val="00A72371"/>
    <w:rsid w:val="00A81023"/>
    <w:rsid w:val="00AB458C"/>
    <w:rsid w:val="00AB46E6"/>
    <w:rsid w:val="00AC2FBE"/>
    <w:rsid w:val="00AC5A23"/>
    <w:rsid w:val="00AC5A64"/>
    <w:rsid w:val="00AC6452"/>
    <w:rsid w:val="00AC7641"/>
    <w:rsid w:val="00AE621C"/>
    <w:rsid w:val="00AF3BE3"/>
    <w:rsid w:val="00AF509A"/>
    <w:rsid w:val="00B04A46"/>
    <w:rsid w:val="00B04E73"/>
    <w:rsid w:val="00B05BBC"/>
    <w:rsid w:val="00B12FB6"/>
    <w:rsid w:val="00B22C70"/>
    <w:rsid w:val="00B263FF"/>
    <w:rsid w:val="00B306B0"/>
    <w:rsid w:val="00B3547D"/>
    <w:rsid w:val="00B415DF"/>
    <w:rsid w:val="00B47AEF"/>
    <w:rsid w:val="00B510FF"/>
    <w:rsid w:val="00B7622F"/>
    <w:rsid w:val="00BA3767"/>
    <w:rsid w:val="00BA4F41"/>
    <w:rsid w:val="00BB242E"/>
    <w:rsid w:val="00BB7CB9"/>
    <w:rsid w:val="00BC2C2D"/>
    <w:rsid w:val="00BC5045"/>
    <w:rsid w:val="00BD1BF9"/>
    <w:rsid w:val="00BD47AF"/>
    <w:rsid w:val="00BE27AB"/>
    <w:rsid w:val="00BE63AB"/>
    <w:rsid w:val="00BF2FDA"/>
    <w:rsid w:val="00BF7E3F"/>
    <w:rsid w:val="00C11132"/>
    <w:rsid w:val="00C1325F"/>
    <w:rsid w:val="00C32272"/>
    <w:rsid w:val="00C32885"/>
    <w:rsid w:val="00C33FE7"/>
    <w:rsid w:val="00C340DD"/>
    <w:rsid w:val="00C36B08"/>
    <w:rsid w:val="00C560F0"/>
    <w:rsid w:val="00C564E3"/>
    <w:rsid w:val="00C5661F"/>
    <w:rsid w:val="00C57610"/>
    <w:rsid w:val="00C662D9"/>
    <w:rsid w:val="00C670D3"/>
    <w:rsid w:val="00C94090"/>
    <w:rsid w:val="00CB1D2E"/>
    <w:rsid w:val="00CB6B8E"/>
    <w:rsid w:val="00CB7598"/>
    <w:rsid w:val="00CC3F10"/>
    <w:rsid w:val="00CD0447"/>
    <w:rsid w:val="00CD3A3A"/>
    <w:rsid w:val="00CD4640"/>
    <w:rsid w:val="00CE5673"/>
    <w:rsid w:val="00CF51E7"/>
    <w:rsid w:val="00D10C0C"/>
    <w:rsid w:val="00D16F30"/>
    <w:rsid w:val="00D174BA"/>
    <w:rsid w:val="00D26F22"/>
    <w:rsid w:val="00D31CC2"/>
    <w:rsid w:val="00D32118"/>
    <w:rsid w:val="00D43039"/>
    <w:rsid w:val="00D43B4A"/>
    <w:rsid w:val="00D460F7"/>
    <w:rsid w:val="00D529E9"/>
    <w:rsid w:val="00D53675"/>
    <w:rsid w:val="00D60786"/>
    <w:rsid w:val="00D843C8"/>
    <w:rsid w:val="00DA0F9A"/>
    <w:rsid w:val="00DA7FED"/>
    <w:rsid w:val="00DC00FA"/>
    <w:rsid w:val="00DC115D"/>
    <w:rsid w:val="00DC16CB"/>
    <w:rsid w:val="00DC41ED"/>
    <w:rsid w:val="00DC689C"/>
    <w:rsid w:val="00DC7329"/>
    <w:rsid w:val="00DD7226"/>
    <w:rsid w:val="00DE2E52"/>
    <w:rsid w:val="00DE582B"/>
    <w:rsid w:val="00DF2606"/>
    <w:rsid w:val="00DF27B0"/>
    <w:rsid w:val="00E056B7"/>
    <w:rsid w:val="00E05E84"/>
    <w:rsid w:val="00E137CF"/>
    <w:rsid w:val="00E14774"/>
    <w:rsid w:val="00E15016"/>
    <w:rsid w:val="00E21CA7"/>
    <w:rsid w:val="00E25CD5"/>
    <w:rsid w:val="00E318B3"/>
    <w:rsid w:val="00E365AA"/>
    <w:rsid w:val="00E374C3"/>
    <w:rsid w:val="00E402AE"/>
    <w:rsid w:val="00E403AB"/>
    <w:rsid w:val="00E50860"/>
    <w:rsid w:val="00E61176"/>
    <w:rsid w:val="00E66C61"/>
    <w:rsid w:val="00E738C5"/>
    <w:rsid w:val="00E86AC3"/>
    <w:rsid w:val="00EA285C"/>
    <w:rsid w:val="00EA6D44"/>
    <w:rsid w:val="00EB0855"/>
    <w:rsid w:val="00EB1AFB"/>
    <w:rsid w:val="00EB3DA8"/>
    <w:rsid w:val="00EC282E"/>
    <w:rsid w:val="00EC6C76"/>
    <w:rsid w:val="00ED60B2"/>
    <w:rsid w:val="00EF7A8F"/>
    <w:rsid w:val="00F02230"/>
    <w:rsid w:val="00F13923"/>
    <w:rsid w:val="00F14792"/>
    <w:rsid w:val="00F14A0E"/>
    <w:rsid w:val="00F15125"/>
    <w:rsid w:val="00F20066"/>
    <w:rsid w:val="00F24C9A"/>
    <w:rsid w:val="00F354C5"/>
    <w:rsid w:val="00F36FD3"/>
    <w:rsid w:val="00F37D68"/>
    <w:rsid w:val="00F40190"/>
    <w:rsid w:val="00F4326C"/>
    <w:rsid w:val="00F47E94"/>
    <w:rsid w:val="00F551B5"/>
    <w:rsid w:val="00F5634F"/>
    <w:rsid w:val="00F56BCB"/>
    <w:rsid w:val="00F57198"/>
    <w:rsid w:val="00F64A00"/>
    <w:rsid w:val="00F65572"/>
    <w:rsid w:val="00F70D29"/>
    <w:rsid w:val="00F774AF"/>
    <w:rsid w:val="00F81977"/>
    <w:rsid w:val="00F83154"/>
    <w:rsid w:val="00F936A9"/>
    <w:rsid w:val="00FA4404"/>
    <w:rsid w:val="00FA78FF"/>
    <w:rsid w:val="00FA7DAE"/>
    <w:rsid w:val="00FB3C82"/>
    <w:rsid w:val="00FC0CC2"/>
    <w:rsid w:val="00FC7150"/>
    <w:rsid w:val="00FD022C"/>
    <w:rsid w:val="00FE1554"/>
    <w:rsid w:val="00FE23F9"/>
    <w:rsid w:val="00FE36C9"/>
    <w:rsid w:val="00FF2BD2"/>
    <w:rsid w:val="00FF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8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28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2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5281C"/>
  </w:style>
  <w:style w:type="paragraph" w:styleId="Footer">
    <w:name w:val="footer"/>
    <w:basedOn w:val="Normal"/>
    <w:rsid w:val="0085281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CE5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567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632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1C1"/>
    <w:pPr>
      <w:ind w:left="720"/>
      <w:contextualSpacing/>
    </w:pPr>
  </w:style>
  <w:style w:type="character" w:styleId="Hyperlink">
    <w:name w:val="Hyperlink"/>
    <w:basedOn w:val="DefaultParagraphFont"/>
    <w:rsid w:val="00A462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djono@uny,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B1CE-3AD8-4CF4-8114-72565B3E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Silabus</vt:lpstr>
    </vt:vector>
  </TitlesOfParts>
  <Company>WGE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Silabus</dc:title>
  <dc:subject/>
  <dc:creator>Brenda</dc:creator>
  <cp:keywords/>
  <dc:description/>
  <cp:lastModifiedBy>PROF. PARJONO, PHD</cp:lastModifiedBy>
  <cp:revision>20</cp:revision>
  <cp:lastPrinted>2010-09-15T09:11:00Z</cp:lastPrinted>
  <dcterms:created xsi:type="dcterms:W3CDTF">2010-10-07T13:28:00Z</dcterms:created>
  <dcterms:modified xsi:type="dcterms:W3CDTF">2010-10-25T03:43:00Z</dcterms:modified>
</cp:coreProperties>
</file>